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44BA6" w:rsidRDefault="00C44BA6" w:rsidP="00CE1A06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</w:t>
      </w:r>
      <w:r w:rsidR="004720AD" w:rsidRPr="00CE1A06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4720AD" w:rsidRPr="00CE1A06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Pr="00CE1A06">
        <w:rPr>
          <w:rFonts w:cs="B Nazanin" w:hint="cs"/>
          <w:b/>
          <w:bCs/>
          <w:sz w:val="24"/>
          <w:szCs w:val="24"/>
          <w:rtl/>
          <w:lang w:bidi="fa-IR"/>
        </w:rPr>
        <w:t xml:space="preserve"> فرم گزارش هفتگی</w:t>
      </w:r>
    </w:p>
    <w:p w:rsidR="00480FAD" w:rsidRPr="00CE1A06" w:rsidRDefault="00480FAD" w:rsidP="00480FA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DB2A5D" w:rsidRPr="00CE1A06" w:rsidRDefault="00C44BA6" w:rsidP="007C2F86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33149" w:rsidRPr="00CE1A06">
        <w:rPr>
          <w:rFonts w:cs="B Nazanin" w:hint="cs"/>
          <w:sz w:val="24"/>
          <w:szCs w:val="24"/>
          <w:rtl/>
          <w:lang w:bidi="fa-IR"/>
        </w:rPr>
        <w:t xml:space="preserve"> نام و نام خانوادگی کارآموز</w:t>
      </w:r>
      <w:r w:rsidR="00DB2A5D" w:rsidRPr="00CE1A06">
        <w:rPr>
          <w:rFonts w:cs="B Nazanin" w:hint="cs"/>
          <w:sz w:val="24"/>
          <w:szCs w:val="24"/>
          <w:rtl/>
          <w:lang w:bidi="fa-IR"/>
        </w:rPr>
        <w:t xml:space="preserve">                       </w:t>
      </w:r>
      <w:r w:rsidR="00CB7FD7">
        <w:rPr>
          <w:rFonts w:cs="B Nazanin" w:hint="cs"/>
          <w:sz w:val="24"/>
          <w:szCs w:val="24"/>
          <w:rtl/>
          <w:lang w:bidi="fa-IR"/>
        </w:rPr>
        <w:t xml:space="preserve"> </w:t>
      </w:r>
      <w:r w:rsidR="00DB2A5D" w:rsidRPr="00CE1A06">
        <w:rPr>
          <w:rFonts w:cs="B Nazanin" w:hint="cs"/>
          <w:sz w:val="24"/>
          <w:szCs w:val="24"/>
          <w:rtl/>
          <w:lang w:bidi="fa-IR"/>
        </w:rPr>
        <w:t xml:space="preserve">  </w:t>
      </w:r>
      <w:r w:rsidR="00633149" w:rsidRPr="00CE1A06">
        <w:rPr>
          <w:rFonts w:cs="B Nazanin" w:hint="cs"/>
          <w:sz w:val="24"/>
          <w:szCs w:val="24"/>
          <w:rtl/>
          <w:lang w:bidi="fa-IR"/>
        </w:rPr>
        <w:t xml:space="preserve"> شماره دانشجویی 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 w:rsidR="004720AD" w:rsidRPr="00CE1A06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CB7FD7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4720AD" w:rsidRPr="00CE1A06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مقطع تحصیلی  </w:t>
      </w:r>
    </w:p>
    <w:p w:rsidR="004720AD" w:rsidRPr="00CE1A06" w:rsidRDefault="00633149" w:rsidP="007C2F86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رشته تحصیلی </w:t>
      </w:r>
      <w:r w:rsidR="00DB2A5D" w:rsidRPr="00CE1A06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CB7FD7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4720AD" w:rsidRPr="00CE1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4BA6" w:rsidRPr="00CE1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B2A5D" w:rsidRPr="00CE1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4BA6" w:rsidRPr="00CE1A06">
        <w:rPr>
          <w:rFonts w:cs="B Nazanin" w:hint="cs"/>
          <w:sz w:val="24"/>
          <w:szCs w:val="24"/>
          <w:rtl/>
          <w:lang w:bidi="fa-IR"/>
        </w:rPr>
        <w:t xml:space="preserve">دانشکده                       گروه آموزشی            </w:t>
      </w:r>
      <w:r w:rsidR="00CB7FD7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C44BA6" w:rsidRPr="00CE1A06">
        <w:rPr>
          <w:rFonts w:cs="B Nazanin" w:hint="cs"/>
          <w:sz w:val="24"/>
          <w:szCs w:val="24"/>
          <w:rtl/>
          <w:lang w:bidi="fa-IR"/>
        </w:rPr>
        <w:t xml:space="preserve">  </w:t>
      </w:r>
      <w:r w:rsidR="0039082B" w:rsidRPr="00CE1A06">
        <w:rPr>
          <w:rFonts w:cs="B Nazanin" w:hint="cs"/>
          <w:sz w:val="24"/>
          <w:szCs w:val="24"/>
          <w:rtl/>
          <w:lang w:bidi="fa-IR"/>
        </w:rPr>
        <w:t>نام و نام خانوادگی استاد</w:t>
      </w:r>
    </w:p>
    <w:p w:rsidR="00C44BA6" w:rsidRPr="00CE1A06" w:rsidRDefault="00C44BA6" w:rsidP="00E7175B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 نام مرکز آموزشی</w:t>
      </w:r>
      <w:r w:rsidR="000A6167" w:rsidRPr="00CE1A06">
        <w:rPr>
          <w:rFonts w:cs="B Nazanin" w:hint="cs"/>
          <w:sz w:val="24"/>
          <w:szCs w:val="24"/>
          <w:rtl/>
          <w:lang w:bidi="fa-IR"/>
        </w:rPr>
        <w:t xml:space="preserve"> کارآموزی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                    </w:t>
      </w:r>
      <w:r w:rsidR="004720AD" w:rsidRPr="00CE1A06">
        <w:rPr>
          <w:rFonts w:cs="B Nazanin" w:hint="cs"/>
          <w:sz w:val="24"/>
          <w:szCs w:val="24"/>
          <w:rtl/>
          <w:lang w:bidi="fa-IR"/>
        </w:rPr>
        <w:t xml:space="preserve">  </w:t>
      </w:r>
      <w:r w:rsidR="00CB7FD7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4720AD" w:rsidRPr="00CE1A06">
        <w:rPr>
          <w:rFonts w:cs="B Nazanin" w:hint="cs"/>
          <w:sz w:val="24"/>
          <w:szCs w:val="24"/>
          <w:rtl/>
          <w:lang w:bidi="fa-IR"/>
        </w:rPr>
        <w:t xml:space="preserve">  محل </w:t>
      </w:r>
      <w:r w:rsidR="003147FC">
        <w:rPr>
          <w:rFonts w:cs="B Nazanin" w:hint="cs"/>
          <w:sz w:val="24"/>
          <w:szCs w:val="24"/>
          <w:rtl/>
          <w:lang w:bidi="fa-IR"/>
        </w:rPr>
        <w:t>کارآموزی</w:t>
      </w:r>
      <w:r w:rsidR="004720AD" w:rsidRPr="00CE1A06"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="0039082B" w:rsidRPr="00CE1A06">
        <w:rPr>
          <w:rFonts w:cs="B Nazanin" w:hint="cs"/>
          <w:sz w:val="24"/>
          <w:szCs w:val="24"/>
          <w:rtl/>
          <w:lang w:bidi="fa-IR"/>
        </w:rPr>
        <w:t xml:space="preserve">  </w:t>
      </w:r>
      <w:r w:rsidR="00CB7FD7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4720AD" w:rsidRPr="00CE1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082B" w:rsidRPr="00CE1A06">
        <w:rPr>
          <w:rFonts w:cs="B Nazanin" w:hint="cs"/>
          <w:sz w:val="24"/>
          <w:szCs w:val="24"/>
          <w:rtl/>
          <w:lang w:bidi="fa-IR"/>
        </w:rPr>
        <w:t>راهنمای کارآموز</w:t>
      </w:r>
      <w:r w:rsidR="00E7175B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082B" w:rsidRPr="00CE1A06">
        <w:rPr>
          <w:rFonts w:cs="B Nazanin" w:hint="cs"/>
          <w:sz w:val="24"/>
          <w:szCs w:val="24"/>
          <w:rtl/>
          <w:lang w:bidi="fa-IR"/>
        </w:rPr>
        <w:t xml:space="preserve">در دانشگاه                                      </w:t>
      </w:r>
      <w:r w:rsidR="004720AD" w:rsidRPr="00CE1A0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B2A5D" w:rsidRPr="00CE1A06" w:rsidRDefault="00633149" w:rsidP="007C2F86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تاریخ شروع </w:t>
      </w:r>
      <w:r w:rsidR="003147FC">
        <w:rPr>
          <w:rFonts w:cs="B Nazanin" w:hint="cs"/>
          <w:sz w:val="24"/>
          <w:szCs w:val="24"/>
          <w:rtl/>
          <w:lang w:bidi="fa-IR"/>
        </w:rPr>
        <w:t>کارآموزی</w:t>
      </w:r>
      <w:r w:rsidR="00DB2A5D" w:rsidRPr="00CE1A06">
        <w:rPr>
          <w:rFonts w:cs="B Nazanin" w:hint="cs"/>
          <w:sz w:val="24"/>
          <w:szCs w:val="24"/>
          <w:rtl/>
          <w:lang w:bidi="fa-IR"/>
        </w:rPr>
        <w:t xml:space="preserve"> از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B2A5D" w:rsidRPr="00CE1A06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7E3834" w:rsidRPr="00CE1A06">
        <w:rPr>
          <w:rFonts w:cs="B Nazanin" w:hint="cs"/>
          <w:sz w:val="24"/>
          <w:szCs w:val="24"/>
          <w:rtl/>
          <w:lang w:bidi="fa-IR"/>
        </w:rPr>
        <w:t xml:space="preserve">                  </w:t>
      </w:r>
      <w:r w:rsidR="00DB2A5D" w:rsidRPr="00CE1A06">
        <w:rPr>
          <w:rFonts w:cs="B Nazanin" w:hint="cs"/>
          <w:sz w:val="24"/>
          <w:szCs w:val="24"/>
          <w:rtl/>
          <w:lang w:bidi="fa-IR"/>
        </w:rPr>
        <w:t xml:space="preserve"> لغایت</w:t>
      </w:r>
      <w:r w:rsidR="00C44BA6" w:rsidRPr="00CE1A06">
        <w:rPr>
          <w:rFonts w:cs="B Nazanin" w:hint="cs"/>
          <w:sz w:val="24"/>
          <w:szCs w:val="24"/>
          <w:rtl/>
          <w:lang w:bidi="fa-IR"/>
        </w:rPr>
        <w:t xml:space="preserve">  </w:t>
      </w:r>
      <w:r w:rsidR="000A6167" w:rsidRPr="00CE1A06">
        <w:rPr>
          <w:rFonts w:cs="B Nazanin" w:hint="cs"/>
          <w:sz w:val="24"/>
          <w:szCs w:val="24"/>
          <w:rtl/>
          <w:lang w:bidi="fa-IR"/>
        </w:rPr>
        <w:t xml:space="preserve">                                   </w:t>
      </w:r>
      <w:r w:rsidR="0039082B" w:rsidRPr="00CE1A06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C44BA6" w:rsidRPr="00CE1A06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633149" w:rsidRPr="00CE1A06" w:rsidRDefault="00DB2A5D" w:rsidP="00CE1A06">
      <w:pPr>
        <w:bidi/>
        <w:spacing w:after="0" w:line="240" w:lineRule="auto"/>
        <w:jc w:val="right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1614"/>
        <w:gridCol w:w="1104"/>
      </w:tblGrid>
      <w:tr w:rsidR="00633149" w:rsidRPr="00CE1A06" w:rsidTr="007C2F86">
        <w:tc>
          <w:tcPr>
            <w:tcW w:w="6858" w:type="dxa"/>
          </w:tcPr>
          <w:p w:rsidR="00633149" w:rsidRPr="00CE1A06" w:rsidRDefault="00633149" w:rsidP="008E1CA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م کار های انجام شده</w:t>
            </w:r>
          </w:p>
        </w:tc>
        <w:tc>
          <w:tcPr>
            <w:tcW w:w="1614" w:type="dxa"/>
          </w:tcPr>
          <w:p w:rsidR="00633149" w:rsidRPr="00CE1A06" w:rsidRDefault="00633149" w:rsidP="008E1CA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104" w:type="dxa"/>
          </w:tcPr>
          <w:p w:rsidR="00633149" w:rsidRPr="00CE1A06" w:rsidRDefault="00633149" w:rsidP="00CE1A0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633149" w:rsidRPr="00CE1A06" w:rsidTr="007C2F86">
        <w:tc>
          <w:tcPr>
            <w:tcW w:w="6858" w:type="dxa"/>
          </w:tcPr>
          <w:p w:rsidR="00633149" w:rsidRPr="00CE1A06" w:rsidRDefault="00633149" w:rsidP="007C2F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14" w:type="dxa"/>
          </w:tcPr>
          <w:p w:rsidR="00633149" w:rsidRPr="00CE1A06" w:rsidRDefault="00633149" w:rsidP="007C2F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04" w:type="dxa"/>
          </w:tcPr>
          <w:p w:rsidR="00633149" w:rsidRPr="00CE1A06" w:rsidRDefault="00633149" w:rsidP="007C2F8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  <w:p w:rsidR="00633149" w:rsidRPr="00CE1A06" w:rsidRDefault="00633149" w:rsidP="007C2F8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33149" w:rsidRPr="00CE1A06" w:rsidTr="007C2F86">
        <w:tc>
          <w:tcPr>
            <w:tcW w:w="6858" w:type="dxa"/>
          </w:tcPr>
          <w:p w:rsidR="00633149" w:rsidRPr="00CE1A06" w:rsidRDefault="00633149" w:rsidP="007C2F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14" w:type="dxa"/>
          </w:tcPr>
          <w:p w:rsidR="00633149" w:rsidRPr="00CE1A06" w:rsidRDefault="00633149" w:rsidP="007C2F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04" w:type="dxa"/>
          </w:tcPr>
          <w:p w:rsidR="00633149" w:rsidRPr="00CE1A06" w:rsidRDefault="00633149" w:rsidP="007C2F8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  <w:p w:rsidR="00633149" w:rsidRPr="00CE1A06" w:rsidRDefault="00633149" w:rsidP="007C2F8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33149" w:rsidRPr="00CE1A06" w:rsidTr="007C2F86">
        <w:tc>
          <w:tcPr>
            <w:tcW w:w="6858" w:type="dxa"/>
          </w:tcPr>
          <w:p w:rsidR="00633149" w:rsidRPr="00CE1A06" w:rsidRDefault="00633149" w:rsidP="007C2F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14" w:type="dxa"/>
          </w:tcPr>
          <w:p w:rsidR="00633149" w:rsidRPr="00CE1A06" w:rsidRDefault="00633149" w:rsidP="007C2F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04" w:type="dxa"/>
          </w:tcPr>
          <w:p w:rsidR="00633149" w:rsidRPr="00CE1A06" w:rsidRDefault="00633149" w:rsidP="007C2F8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  <w:p w:rsidR="00633149" w:rsidRPr="00CE1A06" w:rsidRDefault="00633149" w:rsidP="007C2F8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33149" w:rsidRPr="00CE1A06" w:rsidTr="007C2F86">
        <w:tc>
          <w:tcPr>
            <w:tcW w:w="6858" w:type="dxa"/>
          </w:tcPr>
          <w:p w:rsidR="00633149" w:rsidRPr="00CE1A06" w:rsidRDefault="00633149" w:rsidP="007C2F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14" w:type="dxa"/>
          </w:tcPr>
          <w:p w:rsidR="00633149" w:rsidRPr="00CE1A06" w:rsidRDefault="00633149" w:rsidP="007C2F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04" w:type="dxa"/>
          </w:tcPr>
          <w:p w:rsidR="00633149" w:rsidRPr="00CE1A06" w:rsidRDefault="00633149" w:rsidP="007C2F8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  <w:p w:rsidR="00633149" w:rsidRPr="00CE1A06" w:rsidRDefault="00633149" w:rsidP="007C2F8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33149" w:rsidRPr="00CE1A06" w:rsidTr="007C2F86">
        <w:tc>
          <w:tcPr>
            <w:tcW w:w="6858" w:type="dxa"/>
          </w:tcPr>
          <w:p w:rsidR="00633149" w:rsidRPr="00CE1A06" w:rsidRDefault="00633149" w:rsidP="007C2F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14" w:type="dxa"/>
          </w:tcPr>
          <w:p w:rsidR="00633149" w:rsidRPr="00CE1A06" w:rsidRDefault="00633149" w:rsidP="007C2F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04" w:type="dxa"/>
          </w:tcPr>
          <w:p w:rsidR="00633149" w:rsidRPr="00CE1A06" w:rsidRDefault="00633149" w:rsidP="007C2F8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 شنبه</w:t>
            </w:r>
          </w:p>
          <w:p w:rsidR="00633149" w:rsidRPr="00CE1A06" w:rsidRDefault="00633149" w:rsidP="007C2F8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33149" w:rsidRPr="00CE1A06" w:rsidTr="007C2F86">
        <w:tc>
          <w:tcPr>
            <w:tcW w:w="6858" w:type="dxa"/>
          </w:tcPr>
          <w:p w:rsidR="00633149" w:rsidRPr="00CE1A06" w:rsidRDefault="00633149" w:rsidP="007C2F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14" w:type="dxa"/>
          </w:tcPr>
          <w:p w:rsidR="00633149" w:rsidRPr="00CE1A06" w:rsidRDefault="00633149" w:rsidP="007C2F8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04" w:type="dxa"/>
          </w:tcPr>
          <w:p w:rsidR="00633149" w:rsidRPr="00CE1A06" w:rsidRDefault="00633149" w:rsidP="007C2F8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 شنبه</w:t>
            </w:r>
          </w:p>
          <w:p w:rsidR="00633149" w:rsidRPr="00CE1A06" w:rsidRDefault="00633149" w:rsidP="007C2F8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A4DFE" w:rsidRPr="00CE1A06" w:rsidRDefault="00633149" w:rsidP="007C2F8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>نام و نام</w:t>
      </w:r>
      <w:r w:rsidR="00DB2A5D" w:rsidRPr="00CE1A06">
        <w:rPr>
          <w:rFonts w:cs="B Nazanin" w:hint="cs"/>
          <w:sz w:val="24"/>
          <w:szCs w:val="24"/>
          <w:rtl/>
          <w:lang w:bidi="fa-IR"/>
        </w:rPr>
        <w:t xml:space="preserve"> خانوادگی 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 استاد کارآموزی در صنعت</w:t>
      </w:r>
    </w:p>
    <w:p w:rsidR="00DB2A5D" w:rsidRPr="00CE1A06" w:rsidRDefault="00633149" w:rsidP="00CE1A06">
      <w:pPr>
        <w:pStyle w:val="ListParagraph"/>
        <w:bidi/>
        <w:spacing w:after="0" w:line="240" w:lineRule="auto"/>
        <w:ind w:left="0"/>
        <w:jc w:val="both"/>
        <w:rPr>
          <w:rFonts w:cs="B Nazanin"/>
          <w:sz w:val="24"/>
          <w:szCs w:val="24"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مراتب فوق مورد تایید </w:t>
      </w:r>
      <w:r w:rsidR="0017382D" w:rsidRPr="00CE1A06">
        <w:rPr>
          <w:rFonts w:cs="B Nazanin" w:hint="cs"/>
          <w:sz w:val="24"/>
          <w:szCs w:val="24"/>
          <w:rtl/>
          <w:lang w:bidi="fa-IR"/>
        </w:rPr>
        <w:t>است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C2F86">
        <w:rPr>
          <w:rFonts w:cs="B Nazanin" w:hint="cs"/>
          <w:sz w:val="24"/>
          <w:szCs w:val="24"/>
          <w:lang w:bidi="fa-IR"/>
        </w:rPr>
        <w:sym w:font="Symbol" w:char="F0FF"/>
      </w:r>
      <w:r w:rsidR="00DB2A5D" w:rsidRPr="00CE1A06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</w:t>
      </w:r>
      <w:r w:rsidR="0017382D" w:rsidRPr="00CE1A06">
        <w:rPr>
          <w:rFonts w:cs="B Nazanin" w:hint="cs"/>
          <w:sz w:val="24"/>
          <w:szCs w:val="24"/>
          <w:rtl/>
          <w:lang w:bidi="fa-IR"/>
        </w:rPr>
        <w:t>نیست</w:t>
      </w:r>
      <w:r w:rsidR="007C2F8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C2F86">
        <w:rPr>
          <w:rFonts w:cs="B Nazanin" w:hint="cs"/>
          <w:sz w:val="24"/>
          <w:szCs w:val="24"/>
          <w:lang w:bidi="fa-IR"/>
        </w:rPr>
        <w:sym w:font="Symbol" w:char="F0FF"/>
      </w:r>
    </w:p>
    <w:p w:rsidR="00DB2A5D" w:rsidRPr="00CE1A06" w:rsidRDefault="00DB2A5D" w:rsidP="00CE1A06">
      <w:pPr>
        <w:pStyle w:val="ListParagraph"/>
        <w:bidi/>
        <w:spacing w:after="0" w:line="240" w:lineRule="auto"/>
        <w:ind w:left="0"/>
        <w:jc w:val="both"/>
        <w:rPr>
          <w:rFonts w:cs="B Nazanin"/>
          <w:sz w:val="24"/>
          <w:szCs w:val="24"/>
          <w:lang w:bidi="fa-IR"/>
        </w:rPr>
      </w:pPr>
    </w:p>
    <w:p w:rsidR="00633149" w:rsidRDefault="00DB2A5D" w:rsidP="00CE1A06">
      <w:pPr>
        <w:pStyle w:val="ListParagraph"/>
        <w:bidi/>
        <w:spacing w:after="0" w:line="240" w:lineRule="auto"/>
        <w:ind w:left="0"/>
        <w:jc w:val="both"/>
        <w:rPr>
          <w:rFonts w:cs="B Nazanin" w:hint="cs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 استاد </w:t>
      </w:r>
      <w:r w:rsidR="003147FC">
        <w:rPr>
          <w:rFonts w:cs="B Nazanin" w:hint="cs"/>
          <w:sz w:val="24"/>
          <w:szCs w:val="24"/>
          <w:rtl/>
          <w:lang w:bidi="fa-IR"/>
        </w:rPr>
        <w:t>کارآموزی</w:t>
      </w:r>
      <w:r w:rsidR="007E3834" w:rsidRPr="00CE1A06">
        <w:rPr>
          <w:rFonts w:cs="B Nazanin" w:hint="cs"/>
          <w:sz w:val="24"/>
          <w:szCs w:val="24"/>
          <w:rtl/>
          <w:lang w:bidi="fa-IR"/>
        </w:rPr>
        <w:t xml:space="preserve"> در صنعت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                            مدیر واحد صنعتی /شرکت /اداره محل </w:t>
      </w:r>
      <w:r w:rsidR="003147FC">
        <w:rPr>
          <w:rFonts w:cs="B Nazanin" w:hint="cs"/>
          <w:sz w:val="24"/>
          <w:szCs w:val="24"/>
          <w:rtl/>
          <w:lang w:bidi="fa-IR"/>
        </w:rPr>
        <w:t>کارآموزی</w:t>
      </w:r>
    </w:p>
    <w:p w:rsidR="00D20BC5" w:rsidRPr="00CE1A06" w:rsidRDefault="00D20BC5" w:rsidP="00D20BC5">
      <w:pPr>
        <w:pStyle w:val="ListParagraph"/>
        <w:bidi/>
        <w:spacing w:after="0" w:line="240" w:lineRule="auto"/>
        <w:ind w:left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مهر و امضا</w:t>
      </w:r>
    </w:p>
    <w:p w:rsidR="00F73DC3" w:rsidRPr="00D20BC5" w:rsidRDefault="00F73DC3">
      <w:pPr>
        <w:rPr>
          <w:rFonts w:cs="B Nazanin"/>
          <w:i/>
          <w:iCs/>
          <w:sz w:val="24"/>
          <w:szCs w:val="24"/>
          <w:lang w:bidi="fa-IR"/>
        </w:rPr>
      </w:pPr>
    </w:p>
    <w:p w:rsidR="0061751A" w:rsidRPr="003147FC" w:rsidRDefault="001C15E2" w:rsidP="003147FC">
      <w:pPr>
        <w:bidi/>
        <w:spacing w:after="12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147FC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گزارش  استاد  کارآموزی از صنعت</w:t>
      </w:r>
    </w:p>
    <w:p w:rsidR="001C15E2" w:rsidRPr="00CE1A06" w:rsidRDefault="001C15E2" w:rsidP="00CE1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ماه اول                                                ماه دوم                                      ماه سوم                                 </w:t>
      </w:r>
    </w:p>
    <w:p w:rsidR="0061751A" w:rsidRPr="00CE1A06" w:rsidRDefault="0061751A" w:rsidP="003147FC">
      <w:pPr>
        <w:bidi/>
        <w:spacing w:before="120" w:after="120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  نام و نام خانوادگی کار آموز                          شماره دانشجویی                        مقطع تحصیلی  </w:t>
      </w:r>
    </w:p>
    <w:p w:rsidR="0061751A" w:rsidRPr="00CE1A06" w:rsidRDefault="0061751A" w:rsidP="003147FC">
      <w:pPr>
        <w:bidi/>
        <w:spacing w:after="120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رشته تحصیلی                  دانشکده                       گروه آموزشی             </w:t>
      </w:r>
      <w:r w:rsidR="00405461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 نام و نام خانوادگی استاد</w:t>
      </w:r>
    </w:p>
    <w:p w:rsidR="0061751A" w:rsidRPr="00CE1A06" w:rsidRDefault="0061751A" w:rsidP="003147FC">
      <w:pPr>
        <w:bidi/>
        <w:spacing w:after="120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 نام مرکز آموزشی کارآموزی                        محل </w:t>
      </w:r>
      <w:r w:rsidR="003147FC">
        <w:rPr>
          <w:rFonts w:cs="B Nazanin" w:hint="cs"/>
          <w:sz w:val="24"/>
          <w:szCs w:val="24"/>
          <w:rtl/>
          <w:lang w:bidi="fa-IR"/>
        </w:rPr>
        <w:t>کارآموزی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="00405461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    راهنمای کار آموز</w:t>
      </w:r>
      <w:r w:rsidR="00F73DC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در دانشگاه                                        </w:t>
      </w:r>
    </w:p>
    <w:p w:rsidR="0061751A" w:rsidRPr="00CE1A06" w:rsidRDefault="003147FC" w:rsidP="003147FC">
      <w:pPr>
        <w:bidi/>
        <w:spacing w:after="1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 شروع کار</w:t>
      </w:r>
      <w:r w:rsidR="0061751A" w:rsidRPr="00CE1A06">
        <w:rPr>
          <w:rFonts w:cs="B Nazanin" w:hint="cs"/>
          <w:sz w:val="24"/>
          <w:szCs w:val="24"/>
          <w:rtl/>
          <w:lang w:bidi="fa-IR"/>
        </w:rPr>
        <w:t xml:space="preserve">آموزی از                       لغایت                                          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5183"/>
        <w:gridCol w:w="990"/>
        <w:gridCol w:w="900"/>
        <w:gridCol w:w="990"/>
        <w:gridCol w:w="828"/>
      </w:tblGrid>
      <w:tr w:rsidR="0061751A" w:rsidRPr="00CE1A06" w:rsidTr="00AD0A06">
        <w:tc>
          <w:tcPr>
            <w:tcW w:w="685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183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ظر استاد </w:t>
            </w:r>
            <w:r w:rsidR="003147F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990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900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990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828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1751A" w:rsidRPr="00CE1A06" w:rsidTr="00AD0A06">
        <w:trPr>
          <w:trHeight w:val="332"/>
        </w:trPr>
        <w:tc>
          <w:tcPr>
            <w:tcW w:w="685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183" w:type="dxa"/>
          </w:tcPr>
          <w:p w:rsidR="0061751A" w:rsidRDefault="0061751A" w:rsidP="00F73DC3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فراگیری عملی در مدت کارآموزی</w:t>
            </w:r>
          </w:p>
          <w:p w:rsidR="00F73DC3" w:rsidRPr="00F73DC3" w:rsidRDefault="00F73DC3" w:rsidP="00F73DC3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1751A" w:rsidRPr="00CE1A06" w:rsidTr="00AD0A06">
        <w:tc>
          <w:tcPr>
            <w:tcW w:w="685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183" w:type="dxa"/>
          </w:tcPr>
          <w:p w:rsidR="0061751A" w:rsidRDefault="0061751A" w:rsidP="00CE1A06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بکارگیری دروس و تئور</w:t>
            </w:r>
            <w:r w:rsidR="005D353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فراگرفته در عمل</w:t>
            </w:r>
          </w:p>
          <w:p w:rsidR="00F73DC3" w:rsidRPr="00CE1A06" w:rsidRDefault="00F73DC3" w:rsidP="00F73DC3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1751A" w:rsidRPr="00CE1A06" w:rsidTr="00AD0A06">
        <w:tc>
          <w:tcPr>
            <w:tcW w:w="685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183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آمادگی در پاسخگویی به سوالات مطروحه</w:t>
            </w:r>
          </w:p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8" w:type="dxa"/>
          </w:tcPr>
          <w:p w:rsidR="0061751A" w:rsidRPr="00CE1A06" w:rsidRDefault="0061751A" w:rsidP="00CE1A06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1751A" w:rsidRPr="00CE1A06" w:rsidRDefault="0061751A" w:rsidP="00CE1A06">
      <w:pPr>
        <w:pStyle w:val="ListParagraph"/>
        <w:bidi/>
        <w:spacing w:after="0" w:line="360" w:lineRule="auto"/>
        <w:ind w:left="360"/>
        <w:jc w:val="both"/>
        <w:rPr>
          <w:rFonts w:cs="B Nazanin"/>
          <w:sz w:val="24"/>
          <w:szCs w:val="24"/>
          <w:lang w:bidi="fa-IR"/>
        </w:rPr>
      </w:pPr>
    </w:p>
    <w:p w:rsidR="0061751A" w:rsidRPr="00CE1A06" w:rsidRDefault="0061751A" w:rsidP="00CE1A06">
      <w:p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</w:p>
    <w:p w:rsidR="00D20BC5" w:rsidRDefault="0061751A" w:rsidP="00F73DC3">
      <w:pPr>
        <w:bidi/>
        <w:spacing w:after="0" w:line="360" w:lineRule="auto"/>
        <w:jc w:val="both"/>
        <w:rPr>
          <w:rFonts w:cs="B Nazanin" w:hint="cs"/>
          <w:sz w:val="24"/>
          <w:szCs w:val="24"/>
          <w:rtl/>
          <w:lang w:bidi="fa-IR"/>
        </w:rPr>
      </w:pPr>
      <w:r w:rsidRPr="00CE1A06">
        <w:rPr>
          <w:rFonts w:cs="B Nazanin" w:hint="cs"/>
          <w:b/>
          <w:bCs/>
          <w:sz w:val="24"/>
          <w:szCs w:val="24"/>
          <w:rtl/>
          <w:lang w:bidi="fa-IR"/>
        </w:rPr>
        <w:t xml:space="preserve">استاد </w:t>
      </w:r>
      <w:r w:rsidR="003147FC">
        <w:rPr>
          <w:rFonts w:cs="B Nazanin" w:hint="cs"/>
          <w:b/>
          <w:bCs/>
          <w:sz w:val="24"/>
          <w:szCs w:val="24"/>
          <w:rtl/>
          <w:lang w:bidi="fa-IR"/>
        </w:rPr>
        <w:t>کارآموزی</w:t>
      </w:r>
      <w:r w:rsidRPr="00CE1A06">
        <w:rPr>
          <w:rFonts w:cs="B Nazanin" w:hint="cs"/>
          <w:b/>
          <w:bCs/>
          <w:sz w:val="24"/>
          <w:szCs w:val="24"/>
          <w:rtl/>
          <w:lang w:bidi="fa-IR"/>
        </w:rPr>
        <w:t xml:space="preserve"> در صنعت                            مدیر واحد صنعتی /شرکت /اداره محل </w:t>
      </w:r>
      <w:r w:rsidR="003147FC">
        <w:rPr>
          <w:rFonts w:cs="B Nazanin" w:hint="cs"/>
          <w:b/>
          <w:bCs/>
          <w:sz w:val="24"/>
          <w:szCs w:val="24"/>
          <w:rtl/>
          <w:lang w:bidi="fa-IR"/>
        </w:rPr>
        <w:t>کارآموزی</w:t>
      </w:r>
    </w:p>
    <w:p w:rsidR="00F73DC3" w:rsidRPr="00F73DC3" w:rsidRDefault="00D20BC5" w:rsidP="00D20BC5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مهر و امضا</w:t>
      </w:r>
      <w:r w:rsidR="00F73DC3">
        <w:rPr>
          <w:rFonts w:cs="B Nazanin"/>
          <w:sz w:val="24"/>
          <w:szCs w:val="24"/>
          <w:rtl/>
          <w:lang w:bidi="fa-IR"/>
        </w:rPr>
        <w:br w:type="page"/>
      </w:r>
    </w:p>
    <w:p w:rsidR="00A829AB" w:rsidRPr="003147FC" w:rsidRDefault="00A829AB" w:rsidP="00CE1A06">
      <w:pPr>
        <w:bidi/>
        <w:spacing w:after="0"/>
        <w:jc w:val="center"/>
        <w:rPr>
          <w:rFonts w:cs="B Nazanin"/>
          <w:b/>
          <w:bCs/>
          <w:sz w:val="24"/>
          <w:szCs w:val="24"/>
          <w:lang w:bidi="fa-IR"/>
        </w:rPr>
      </w:pPr>
      <w:r w:rsidRPr="003147FC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گزارش  استاد  </w:t>
      </w:r>
      <w:r w:rsidR="003147FC" w:rsidRPr="003147FC">
        <w:rPr>
          <w:rFonts w:cs="B Nazanin" w:hint="cs"/>
          <w:b/>
          <w:bCs/>
          <w:sz w:val="24"/>
          <w:szCs w:val="24"/>
          <w:rtl/>
          <w:lang w:bidi="fa-IR"/>
        </w:rPr>
        <w:t>کارآموزی</w:t>
      </w:r>
      <w:r w:rsidRPr="003147FC">
        <w:rPr>
          <w:rFonts w:cs="B Nazanin" w:hint="cs"/>
          <w:b/>
          <w:bCs/>
          <w:sz w:val="24"/>
          <w:szCs w:val="24"/>
          <w:rtl/>
          <w:lang w:bidi="fa-IR"/>
        </w:rPr>
        <w:t xml:space="preserve"> از صنعت</w:t>
      </w:r>
    </w:p>
    <w:p w:rsidR="00A829AB" w:rsidRPr="00CE1A06" w:rsidRDefault="00A829AB" w:rsidP="00F73DC3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  نام و نام خانوادگی کار آموز                       </w:t>
      </w:r>
      <w:r w:rsidR="00405461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   شماره دانشجویی                    </w:t>
      </w:r>
      <w:r w:rsidR="00405461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    مقطع تحصیلی</w:t>
      </w:r>
    </w:p>
    <w:p w:rsidR="00817834" w:rsidRPr="00CE1A06" w:rsidRDefault="00A829AB" w:rsidP="00F73DC3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 تاریخ شروع </w:t>
      </w:r>
      <w:r w:rsidR="003147FC">
        <w:rPr>
          <w:rFonts w:cs="B Nazanin" w:hint="cs"/>
          <w:sz w:val="24"/>
          <w:szCs w:val="24"/>
          <w:rtl/>
          <w:lang w:bidi="fa-IR"/>
        </w:rPr>
        <w:t>کارآموزی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 از                       لغایت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850"/>
        <w:gridCol w:w="851"/>
        <w:gridCol w:w="3827"/>
        <w:gridCol w:w="679"/>
      </w:tblGrid>
      <w:tr w:rsidR="00817834" w:rsidRPr="00CE1A06" w:rsidTr="003147FC">
        <w:trPr>
          <w:trHeight w:val="368"/>
        </w:trPr>
        <w:tc>
          <w:tcPr>
            <w:tcW w:w="1951" w:type="dxa"/>
          </w:tcPr>
          <w:p w:rsidR="00817834" w:rsidRPr="00CE1A06" w:rsidRDefault="00817834" w:rsidP="003147F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709" w:type="dxa"/>
          </w:tcPr>
          <w:p w:rsidR="00817834" w:rsidRPr="00CE1A06" w:rsidRDefault="00817834" w:rsidP="003147F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709" w:type="dxa"/>
          </w:tcPr>
          <w:p w:rsidR="00817834" w:rsidRPr="00CE1A06" w:rsidRDefault="00817834" w:rsidP="003147F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وب </w:t>
            </w:r>
          </w:p>
        </w:tc>
        <w:tc>
          <w:tcPr>
            <w:tcW w:w="850" w:type="dxa"/>
          </w:tcPr>
          <w:p w:rsidR="00817834" w:rsidRPr="00CE1A06" w:rsidRDefault="00817834" w:rsidP="003147F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851" w:type="dxa"/>
          </w:tcPr>
          <w:p w:rsidR="00817834" w:rsidRPr="00CE1A06" w:rsidRDefault="00817834" w:rsidP="003147F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3827" w:type="dxa"/>
          </w:tcPr>
          <w:p w:rsidR="00817834" w:rsidRPr="00CE1A06" w:rsidRDefault="00817834" w:rsidP="003147F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اوین</w:t>
            </w:r>
          </w:p>
        </w:tc>
        <w:tc>
          <w:tcPr>
            <w:tcW w:w="679" w:type="dxa"/>
          </w:tcPr>
          <w:p w:rsidR="00817834" w:rsidRPr="00CE1A06" w:rsidRDefault="00817834" w:rsidP="003147F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817834" w:rsidRPr="00CE1A06" w:rsidTr="003147FC">
        <w:tc>
          <w:tcPr>
            <w:tcW w:w="1951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7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E1A06">
              <w:rPr>
                <w:rFonts w:cs="B Nazanin" w:hint="cs"/>
                <w:sz w:val="24"/>
                <w:szCs w:val="24"/>
                <w:rtl/>
                <w:lang w:bidi="fa-IR"/>
              </w:rPr>
              <w:t>رعایت نظم و تربیت و انضباط در محل کارآموزی</w:t>
            </w:r>
          </w:p>
        </w:tc>
        <w:tc>
          <w:tcPr>
            <w:tcW w:w="679" w:type="dxa"/>
          </w:tcPr>
          <w:p w:rsidR="00817834" w:rsidRPr="00CE1A06" w:rsidRDefault="003147FC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</w:tr>
      <w:tr w:rsidR="00817834" w:rsidRPr="00CE1A06" w:rsidTr="003147FC">
        <w:tc>
          <w:tcPr>
            <w:tcW w:w="1951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7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7834" w:rsidRPr="00CE1A06" w:rsidRDefault="00817834" w:rsidP="00C473A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E1A0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زان </w:t>
            </w:r>
            <w:r w:rsidR="00C473AC">
              <w:rPr>
                <w:rFonts w:cs="B Nazanin" w:hint="cs"/>
                <w:sz w:val="24"/>
                <w:szCs w:val="24"/>
                <w:rtl/>
                <w:lang w:bidi="fa-IR"/>
              </w:rPr>
              <w:t>علاق</w:t>
            </w:r>
            <w:r w:rsidRPr="00CE1A06">
              <w:rPr>
                <w:rFonts w:cs="B Nazanin" w:hint="cs"/>
                <w:sz w:val="24"/>
                <w:szCs w:val="24"/>
                <w:rtl/>
                <w:lang w:bidi="fa-IR"/>
              </w:rPr>
              <w:t>ه و همکاری با دیگران</w:t>
            </w:r>
          </w:p>
        </w:tc>
        <w:tc>
          <w:tcPr>
            <w:tcW w:w="679" w:type="dxa"/>
          </w:tcPr>
          <w:p w:rsidR="00817834" w:rsidRPr="00CE1A06" w:rsidRDefault="003147FC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</w:tr>
      <w:tr w:rsidR="00817834" w:rsidRPr="00CE1A06" w:rsidTr="003147FC">
        <w:tc>
          <w:tcPr>
            <w:tcW w:w="1951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7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E1A06">
              <w:rPr>
                <w:rFonts w:cs="B Nazanin" w:hint="cs"/>
                <w:sz w:val="24"/>
                <w:szCs w:val="24"/>
                <w:rtl/>
                <w:lang w:bidi="fa-IR"/>
              </w:rPr>
              <w:t>علاقه به فراگیری</w:t>
            </w:r>
          </w:p>
        </w:tc>
        <w:tc>
          <w:tcPr>
            <w:tcW w:w="679" w:type="dxa"/>
          </w:tcPr>
          <w:p w:rsidR="00817834" w:rsidRPr="00CE1A06" w:rsidRDefault="003147FC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۳</w:t>
            </w:r>
          </w:p>
        </w:tc>
      </w:tr>
      <w:tr w:rsidR="00817834" w:rsidRPr="00CE1A06" w:rsidTr="003147FC">
        <w:tc>
          <w:tcPr>
            <w:tcW w:w="1951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7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E1A06">
              <w:rPr>
                <w:rFonts w:cs="B Nazanin" w:hint="cs"/>
                <w:sz w:val="24"/>
                <w:szCs w:val="24"/>
                <w:rtl/>
                <w:lang w:bidi="fa-IR"/>
              </w:rPr>
              <w:t>پیگیری وظایف و میزان پشتکار</w:t>
            </w:r>
          </w:p>
        </w:tc>
        <w:tc>
          <w:tcPr>
            <w:tcW w:w="679" w:type="dxa"/>
          </w:tcPr>
          <w:p w:rsidR="00817834" w:rsidRPr="00CE1A06" w:rsidRDefault="003147FC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۴</w:t>
            </w:r>
          </w:p>
        </w:tc>
      </w:tr>
      <w:tr w:rsidR="00817834" w:rsidRPr="00CE1A06" w:rsidTr="003147FC">
        <w:tc>
          <w:tcPr>
            <w:tcW w:w="1951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7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E1A06">
              <w:rPr>
                <w:rFonts w:cs="B Nazanin" w:hint="cs"/>
                <w:sz w:val="24"/>
                <w:szCs w:val="24"/>
                <w:rtl/>
                <w:lang w:bidi="fa-IR"/>
              </w:rPr>
              <w:t>مدیریت و رفتار با افراد تحت سرپرستی</w:t>
            </w:r>
          </w:p>
        </w:tc>
        <w:tc>
          <w:tcPr>
            <w:tcW w:w="679" w:type="dxa"/>
          </w:tcPr>
          <w:p w:rsidR="00817834" w:rsidRPr="00CE1A06" w:rsidRDefault="003147FC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۵</w:t>
            </w:r>
          </w:p>
        </w:tc>
      </w:tr>
      <w:tr w:rsidR="00817834" w:rsidRPr="00CE1A06" w:rsidTr="003147FC">
        <w:tc>
          <w:tcPr>
            <w:tcW w:w="1951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7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E1A06">
              <w:rPr>
                <w:rFonts w:cs="B Nazanin" w:hint="cs"/>
                <w:sz w:val="24"/>
                <w:szCs w:val="24"/>
                <w:rtl/>
                <w:lang w:bidi="fa-IR"/>
              </w:rPr>
              <w:t>ارز</w:t>
            </w:r>
            <w:r w:rsidR="003147FC">
              <w:rPr>
                <w:rFonts w:cs="B Nazanin" w:hint="cs"/>
                <w:sz w:val="24"/>
                <w:szCs w:val="24"/>
                <w:rtl/>
                <w:lang w:bidi="fa-IR"/>
              </w:rPr>
              <w:t>ش</w:t>
            </w:r>
            <w:r w:rsidRPr="00CE1A0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شنهادات کارآموز در جهت بهبود کار</w:t>
            </w:r>
          </w:p>
        </w:tc>
        <w:tc>
          <w:tcPr>
            <w:tcW w:w="679" w:type="dxa"/>
          </w:tcPr>
          <w:p w:rsidR="00817834" w:rsidRPr="00CE1A06" w:rsidRDefault="003147FC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۶</w:t>
            </w:r>
          </w:p>
        </w:tc>
      </w:tr>
      <w:tr w:rsidR="00817834" w:rsidRPr="00CE1A06" w:rsidTr="003147FC">
        <w:tc>
          <w:tcPr>
            <w:tcW w:w="1951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7" w:type="dxa"/>
          </w:tcPr>
          <w:p w:rsidR="00817834" w:rsidRPr="00CE1A06" w:rsidRDefault="00817834" w:rsidP="003147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7834" w:rsidRPr="00CE1A06" w:rsidRDefault="002B097F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E1A06">
              <w:rPr>
                <w:rFonts w:cs="B Nazanin" w:hint="cs"/>
                <w:sz w:val="24"/>
                <w:szCs w:val="24"/>
                <w:rtl/>
                <w:lang w:bidi="fa-IR"/>
              </w:rPr>
              <w:t>کیفیت گزارش کار روزانه به واحد مربوطه</w:t>
            </w:r>
          </w:p>
        </w:tc>
        <w:tc>
          <w:tcPr>
            <w:tcW w:w="679" w:type="dxa"/>
          </w:tcPr>
          <w:p w:rsidR="00817834" w:rsidRPr="00CE1A06" w:rsidRDefault="003147FC" w:rsidP="003147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۷</w:t>
            </w:r>
          </w:p>
        </w:tc>
      </w:tr>
    </w:tbl>
    <w:p w:rsidR="00817834" w:rsidRPr="00CE1A06" w:rsidRDefault="00817834" w:rsidP="003147FC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</w:p>
    <w:p w:rsidR="00A829AB" w:rsidRPr="00CE1A06" w:rsidRDefault="00A829AB" w:rsidP="00CE1A06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b/>
          <w:bCs/>
          <w:sz w:val="24"/>
          <w:szCs w:val="24"/>
          <w:rtl/>
          <w:lang w:bidi="fa-IR"/>
        </w:rPr>
        <w:t>تعداد روز های غیبت                                 موجه :                         غیر موجه:</w:t>
      </w:r>
      <w:r w:rsidR="002B097F" w:rsidRPr="00CE1A06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</w:t>
      </w:r>
    </w:p>
    <w:p w:rsidR="00A829AB" w:rsidRDefault="00A829AB" w:rsidP="00CE1A06">
      <w:pPr>
        <w:bidi/>
        <w:spacing w:after="0" w:line="360" w:lineRule="auto"/>
        <w:jc w:val="both"/>
        <w:rPr>
          <w:rFonts w:cs="B Nazanin" w:hint="cs"/>
          <w:sz w:val="24"/>
          <w:szCs w:val="24"/>
          <w:rtl/>
          <w:lang w:bidi="fa-IR"/>
        </w:rPr>
      </w:pPr>
      <w:r w:rsidRPr="00CE1A06">
        <w:rPr>
          <w:rFonts w:cs="B Nazanin" w:hint="cs"/>
          <w:b/>
          <w:bCs/>
          <w:sz w:val="24"/>
          <w:szCs w:val="24"/>
          <w:rtl/>
          <w:lang w:bidi="fa-IR"/>
        </w:rPr>
        <w:t xml:space="preserve">استاد </w:t>
      </w:r>
      <w:r w:rsidR="003147FC">
        <w:rPr>
          <w:rFonts w:cs="B Nazanin" w:hint="cs"/>
          <w:b/>
          <w:bCs/>
          <w:sz w:val="24"/>
          <w:szCs w:val="24"/>
          <w:rtl/>
          <w:lang w:bidi="fa-IR"/>
        </w:rPr>
        <w:t>کارآموزی</w:t>
      </w:r>
      <w:r w:rsidRPr="00CE1A06">
        <w:rPr>
          <w:rFonts w:cs="B Nazanin" w:hint="cs"/>
          <w:b/>
          <w:bCs/>
          <w:sz w:val="24"/>
          <w:szCs w:val="24"/>
          <w:rtl/>
          <w:lang w:bidi="fa-IR"/>
        </w:rPr>
        <w:t xml:space="preserve"> در صنعت                            مدیر واحد صنعتی /شرکت /اداره محل </w:t>
      </w:r>
      <w:r w:rsidR="003147FC">
        <w:rPr>
          <w:rFonts w:cs="B Nazanin" w:hint="cs"/>
          <w:b/>
          <w:bCs/>
          <w:sz w:val="24"/>
          <w:szCs w:val="24"/>
          <w:rtl/>
          <w:lang w:bidi="fa-IR"/>
        </w:rPr>
        <w:t>کارآموزی</w:t>
      </w:r>
    </w:p>
    <w:p w:rsidR="00D20BC5" w:rsidRPr="00CE1A06" w:rsidRDefault="00D20BC5" w:rsidP="00D20BC5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مهر و امضا</w:t>
      </w:r>
    </w:p>
    <w:p w:rsidR="003147FC" w:rsidRDefault="003147FC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0D4BC3" w:rsidRPr="00CE1A06" w:rsidRDefault="00525D60" w:rsidP="00CE1A0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E1A0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فرم ارزشیابی </w:t>
      </w:r>
      <w:r w:rsidR="003147FC">
        <w:rPr>
          <w:rFonts w:cs="B Nazanin" w:hint="cs"/>
          <w:b/>
          <w:bCs/>
          <w:sz w:val="28"/>
          <w:szCs w:val="28"/>
          <w:rtl/>
          <w:lang w:bidi="fa-IR"/>
        </w:rPr>
        <w:t>کارآموزی</w:t>
      </w:r>
    </w:p>
    <w:p w:rsidR="00525D60" w:rsidRPr="00CE1A06" w:rsidRDefault="00525D60" w:rsidP="003147FC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CE1A06">
        <w:rPr>
          <w:rFonts w:cs="B Nazanin" w:hint="cs"/>
          <w:sz w:val="24"/>
          <w:szCs w:val="24"/>
          <w:rtl/>
          <w:lang w:bidi="fa-IR"/>
        </w:rPr>
        <w:t>نام و نام خانوادگی کار آموز                          شماره دانشجویی                        مقطع تحصیلی</w:t>
      </w:r>
    </w:p>
    <w:p w:rsidR="00525D60" w:rsidRPr="00CE1A06" w:rsidRDefault="00525D60" w:rsidP="003147FC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 تاریخ شروع </w:t>
      </w:r>
      <w:r w:rsidR="003147FC">
        <w:rPr>
          <w:rFonts w:cs="B Nazanin" w:hint="cs"/>
          <w:sz w:val="24"/>
          <w:szCs w:val="24"/>
          <w:rtl/>
          <w:lang w:bidi="fa-IR"/>
        </w:rPr>
        <w:t>کارآموزی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 از                       لغایت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720"/>
        <w:gridCol w:w="990"/>
        <w:gridCol w:w="810"/>
        <w:gridCol w:w="900"/>
        <w:gridCol w:w="4071"/>
        <w:gridCol w:w="699"/>
      </w:tblGrid>
      <w:tr w:rsidR="00525D60" w:rsidRPr="00CE1A06" w:rsidTr="003147FC">
        <w:tc>
          <w:tcPr>
            <w:tcW w:w="738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ضریب </w:t>
            </w:r>
          </w:p>
        </w:tc>
        <w:tc>
          <w:tcPr>
            <w:tcW w:w="81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دود</w:t>
            </w:r>
          </w:p>
        </w:tc>
        <w:tc>
          <w:tcPr>
            <w:tcW w:w="72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</w:p>
        </w:tc>
        <w:tc>
          <w:tcPr>
            <w:tcW w:w="99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81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0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4071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وامل ارزیابی مدرس کارآموزی</w:t>
            </w:r>
          </w:p>
        </w:tc>
        <w:tc>
          <w:tcPr>
            <w:tcW w:w="699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E1A0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525D60" w:rsidRPr="00CE1A06" w:rsidTr="003147FC">
        <w:tc>
          <w:tcPr>
            <w:tcW w:w="738" w:type="dxa"/>
          </w:tcPr>
          <w:p w:rsidR="00525D60" w:rsidRPr="00CE1A06" w:rsidRDefault="0066135A" w:rsidP="003147FC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۲</w:t>
            </w:r>
          </w:p>
        </w:tc>
        <w:tc>
          <w:tcPr>
            <w:tcW w:w="81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2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0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71" w:type="dxa"/>
          </w:tcPr>
          <w:p w:rsidR="00525D60" w:rsidRPr="00CE1A06" w:rsidRDefault="000D4BC3" w:rsidP="003147FC">
            <w:pPr>
              <w:bidi/>
              <w:rPr>
                <w:rFonts w:cs="B Nazanin"/>
                <w:b/>
                <w:bCs/>
                <w:lang w:bidi="fa-IR"/>
              </w:rPr>
            </w:pPr>
            <w:r w:rsidRPr="00CE1A06">
              <w:rPr>
                <w:rFonts w:cs="B Nazanin" w:hint="cs"/>
                <w:b/>
                <w:bCs/>
                <w:rtl/>
                <w:lang w:bidi="fa-IR"/>
              </w:rPr>
              <w:t xml:space="preserve">حضور و غیاب و رعایت نظم و انضباط </w:t>
            </w:r>
          </w:p>
        </w:tc>
        <w:tc>
          <w:tcPr>
            <w:tcW w:w="699" w:type="dxa"/>
          </w:tcPr>
          <w:p w:rsidR="00525D60" w:rsidRPr="00CE1A06" w:rsidRDefault="003147FC" w:rsidP="003147F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۱</w:t>
            </w:r>
          </w:p>
          <w:p w:rsidR="000D4BC3" w:rsidRPr="00CE1A06" w:rsidRDefault="000D4BC3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525D60" w:rsidRPr="00CE1A06" w:rsidTr="003147FC">
        <w:tc>
          <w:tcPr>
            <w:tcW w:w="738" w:type="dxa"/>
          </w:tcPr>
          <w:p w:rsidR="00525D60" w:rsidRPr="00CE1A06" w:rsidRDefault="0066135A" w:rsidP="003147F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81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2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0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71" w:type="dxa"/>
          </w:tcPr>
          <w:p w:rsidR="00525D60" w:rsidRPr="00CE1A06" w:rsidRDefault="000D4BC3" w:rsidP="003147F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rtl/>
                <w:lang w:bidi="fa-IR"/>
              </w:rPr>
              <w:t>میزان علاقه همکاری با دیگران</w:t>
            </w:r>
          </w:p>
          <w:p w:rsidR="00FA3709" w:rsidRPr="00CE1A06" w:rsidRDefault="00FA3709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9" w:type="dxa"/>
          </w:tcPr>
          <w:p w:rsidR="00525D60" w:rsidRPr="00CE1A06" w:rsidRDefault="003147FC" w:rsidP="003147FC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۲</w:t>
            </w:r>
          </w:p>
        </w:tc>
      </w:tr>
      <w:tr w:rsidR="00525D60" w:rsidRPr="00CE1A06" w:rsidTr="003147FC">
        <w:tc>
          <w:tcPr>
            <w:tcW w:w="738" w:type="dxa"/>
          </w:tcPr>
          <w:p w:rsidR="00525D60" w:rsidRPr="00CE1A06" w:rsidRDefault="0066135A" w:rsidP="003147F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81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2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0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71" w:type="dxa"/>
          </w:tcPr>
          <w:p w:rsidR="00525D60" w:rsidRPr="00CE1A06" w:rsidRDefault="000D4BC3" w:rsidP="003147F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rtl/>
                <w:lang w:bidi="fa-IR"/>
              </w:rPr>
              <w:t>میزان فر</w:t>
            </w:r>
            <w:r w:rsidR="0066135A">
              <w:rPr>
                <w:rFonts w:cs="B Nazanin" w:hint="cs"/>
                <w:b/>
                <w:bCs/>
                <w:rtl/>
                <w:lang w:bidi="fa-IR"/>
              </w:rPr>
              <w:t>ا</w:t>
            </w:r>
            <w:r w:rsidRPr="00CE1A06">
              <w:rPr>
                <w:rFonts w:cs="B Nazanin" w:hint="cs"/>
                <w:b/>
                <w:bCs/>
                <w:rtl/>
                <w:lang w:bidi="fa-IR"/>
              </w:rPr>
              <w:t>گیری عملی آموزش های ارئه شده</w:t>
            </w:r>
            <w:r w:rsidR="0066135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E1A06">
              <w:rPr>
                <w:rFonts w:cs="B Nazanin" w:hint="cs"/>
                <w:b/>
                <w:bCs/>
                <w:rtl/>
                <w:lang w:bidi="fa-IR"/>
              </w:rPr>
              <w:t>توسط مربی</w:t>
            </w:r>
          </w:p>
          <w:p w:rsidR="00FA3709" w:rsidRPr="00CE1A06" w:rsidRDefault="00FA3709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9" w:type="dxa"/>
          </w:tcPr>
          <w:p w:rsidR="00525D60" w:rsidRPr="00CE1A06" w:rsidRDefault="003147FC" w:rsidP="003147FC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۳</w:t>
            </w:r>
          </w:p>
        </w:tc>
      </w:tr>
      <w:tr w:rsidR="00525D60" w:rsidRPr="00CE1A06" w:rsidTr="003147FC">
        <w:tc>
          <w:tcPr>
            <w:tcW w:w="738" w:type="dxa"/>
          </w:tcPr>
          <w:p w:rsidR="00525D60" w:rsidRPr="00CE1A06" w:rsidRDefault="0066135A" w:rsidP="003147F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81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2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0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71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0D4BC3" w:rsidRPr="00CE1A06" w:rsidRDefault="0066135A" w:rsidP="003147FC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زان آ</w:t>
            </w:r>
            <w:r w:rsidR="000D4BC3" w:rsidRPr="00CE1A06">
              <w:rPr>
                <w:rFonts w:cs="B Nazanin" w:hint="cs"/>
                <w:b/>
                <w:bCs/>
                <w:rtl/>
                <w:lang w:bidi="fa-IR"/>
              </w:rPr>
              <w:t>مادگی کارورز در پاسخگویی به سوالات مربی</w:t>
            </w:r>
          </w:p>
        </w:tc>
        <w:tc>
          <w:tcPr>
            <w:tcW w:w="699" w:type="dxa"/>
          </w:tcPr>
          <w:p w:rsidR="00525D60" w:rsidRPr="00CE1A06" w:rsidRDefault="003147FC" w:rsidP="003147FC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۴</w:t>
            </w:r>
          </w:p>
        </w:tc>
      </w:tr>
      <w:tr w:rsidR="00525D60" w:rsidRPr="00CE1A06" w:rsidTr="003147FC">
        <w:tc>
          <w:tcPr>
            <w:tcW w:w="738" w:type="dxa"/>
          </w:tcPr>
          <w:p w:rsidR="00525D60" w:rsidRPr="00CE1A06" w:rsidRDefault="0066135A" w:rsidP="003147F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81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2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0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71" w:type="dxa"/>
          </w:tcPr>
          <w:p w:rsidR="00525D60" w:rsidRPr="00CE1A06" w:rsidRDefault="000D4BC3" w:rsidP="003147F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rtl/>
                <w:lang w:bidi="fa-IR"/>
              </w:rPr>
              <w:t>پیگیری وظایف و میزان پشتکار</w:t>
            </w:r>
          </w:p>
          <w:p w:rsidR="00FA3709" w:rsidRPr="00CE1A06" w:rsidRDefault="00FA3709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9" w:type="dxa"/>
          </w:tcPr>
          <w:p w:rsidR="00525D60" w:rsidRPr="00CE1A06" w:rsidRDefault="003147FC" w:rsidP="003147FC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۵</w:t>
            </w:r>
          </w:p>
        </w:tc>
      </w:tr>
      <w:tr w:rsidR="00525D60" w:rsidRPr="00CE1A06" w:rsidTr="003147FC">
        <w:tc>
          <w:tcPr>
            <w:tcW w:w="738" w:type="dxa"/>
          </w:tcPr>
          <w:p w:rsidR="00525D60" w:rsidRPr="00CE1A06" w:rsidRDefault="0066135A" w:rsidP="003147F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81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2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0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71" w:type="dxa"/>
          </w:tcPr>
          <w:p w:rsidR="00525D60" w:rsidRPr="00CE1A06" w:rsidRDefault="000D4BC3" w:rsidP="003147F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E1A06">
              <w:rPr>
                <w:rFonts w:cs="B Nazanin" w:hint="cs"/>
                <w:b/>
                <w:bCs/>
                <w:rtl/>
                <w:lang w:bidi="fa-IR"/>
              </w:rPr>
              <w:t>کیفیت گزارش های کارآموز به واحدهای صنعتی</w:t>
            </w:r>
          </w:p>
          <w:p w:rsidR="00FA3709" w:rsidRPr="00CE1A06" w:rsidRDefault="00FA3709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699" w:type="dxa"/>
          </w:tcPr>
          <w:p w:rsidR="00525D60" w:rsidRPr="00CE1A06" w:rsidRDefault="003147FC" w:rsidP="003147FC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۶</w:t>
            </w:r>
          </w:p>
        </w:tc>
      </w:tr>
      <w:tr w:rsidR="00525D60" w:rsidRPr="00CE1A06" w:rsidTr="003147FC">
        <w:tc>
          <w:tcPr>
            <w:tcW w:w="738" w:type="dxa"/>
          </w:tcPr>
          <w:p w:rsidR="00525D60" w:rsidRPr="00CE1A06" w:rsidRDefault="0066135A" w:rsidP="003147FC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81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2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00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71" w:type="dxa"/>
          </w:tcPr>
          <w:p w:rsidR="00525D60" w:rsidRPr="00CE1A06" w:rsidRDefault="00525D60" w:rsidP="003147F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0D4BC3" w:rsidRPr="00CE1A06" w:rsidRDefault="000D4BC3" w:rsidP="003147FC">
            <w:pPr>
              <w:bidi/>
              <w:rPr>
                <w:rFonts w:cs="B Nazanin"/>
                <w:b/>
                <w:bCs/>
                <w:lang w:bidi="fa-IR"/>
              </w:rPr>
            </w:pPr>
            <w:r w:rsidRPr="00CE1A06">
              <w:rPr>
                <w:rFonts w:cs="B Nazanin" w:hint="cs"/>
                <w:b/>
                <w:bCs/>
                <w:rtl/>
                <w:lang w:bidi="fa-IR"/>
              </w:rPr>
              <w:t>علاقه و استعداد به فراگیری</w:t>
            </w:r>
          </w:p>
        </w:tc>
        <w:tc>
          <w:tcPr>
            <w:tcW w:w="699" w:type="dxa"/>
          </w:tcPr>
          <w:p w:rsidR="00525D60" w:rsidRPr="00CE1A06" w:rsidRDefault="003147FC" w:rsidP="003147FC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۷</w:t>
            </w:r>
            <w:r w:rsidR="000D4BC3" w:rsidRPr="00CE1A0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162B21" w:rsidRPr="00CE1A06" w:rsidRDefault="000D4BC3" w:rsidP="003147FC">
      <w:pPr>
        <w:bidi/>
        <w:spacing w:after="0"/>
        <w:rPr>
          <w:rFonts w:cs="B Nazanin"/>
          <w:b/>
          <w:bCs/>
          <w:rtl/>
          <w:lang w:bidi="fa-IR"/>
        </w:rPr>
      </w:pPr>
      <w:r w:rsidRPr="00CE1A06">
        <w:rPr>
          <w:rFonts w:cs="B Nazanin" w:hint="cs"/>
          <w:b/>
          <w:bCs/>
          <w:sz w:val="24"/>
          <w:szCs w:val="24"/>
          <w:rtl/>
          <w:lang w:bidi="fa-IR"/>
        </w:rPr>
        <w:t>ارزیابی کارآموز                                  عددی نمره</w:t>
      </w:r>
      <w:r w:rsidR="00827F59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CE1A06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نمره </w:t>
      </w:r>
      <w:r w:rsidRPr="00CE1A06">
        <w:rPr>
          <w:rFonts w:cs="B Nazanin" w:hint="cs"/>
          <w:b/>
          <w:bCs/>
          <w:rtl/>
          <w:lang w:bidi="fa-IR"/>
        </w:rPr>
        <w:t>ب</w:t>
      </w:r>
      <w:r w:rsidR="0066135A">
        <w:rPr>
          <w:rFonts w:cs="B Nazanin" w:hint="cs"/>
          <w:b/>
          <w:bCs/>
          <w:rtl/>
          <w:lang w:bidi="fa-IR"/>
        </w:rPr>
        <w:t xml:space="preserve">ه </w:t>
      </w:r>
      <w:r w:rsidRPr="00CE1A06">
        <w:rPr>
          <w:rFonts w:cs="B Nazanin" w:hint="cs"/>
          <w:b/>
          <w:bCs/>
          <w:rtl/>
          <w:lang w:bidi="fa-IR"/>
        </w:rPr>
        <w:t>حروف</w:t>
      </w:r>
      <w:r w:rsidR="00827F59">
        <w:rPr>
          <w:rFonts w:cs="B Nazanin" w:hint="cs"/>
          <w:b/>
          <w:bCs/>
          <w:rtl/>
          <w:lang w:bidi="fa-IR"/>
        </w:rPr>
        <w:t>:</w:t>
      </w:r>
      <w:r w:rsidR="00D42CB4" w:rsidRPr="00CE1A06">
        <w:rPr>
          <w:rFonts w:cs="B Nazanin" w:hint="cs"/>
          <w:b/>
          <w:bCs/>
          <w:rtl/>
          <w:lang w:bidi="fa-IR"/>
        </w:rPr>
        <w:t xml:space="preserve">               </w:t>
      </w:r>
    </w:p>
    <w:p w:rsidR="00FA3709" w:rsidRPr="00CE1A06" w:rsidRDefault="00FA3709" w:rsidP="003147FC">
      <w:pPr>
        <w:bidi/>
        <w:spacing w:after="0"/>
        <w:rPr>
          <w:rFonts w:cs="B Nazanin"/>
          <w:b/>
          <w:bCs/>
          <w:rtl/>
          <w:lang w:bidi="fa-IR"/>
        </w:rPr>
      </w:pPr>
      <w:r w:rsidRPr="00CE1A06">
        <w:rPr>
          <w:rFonts w:cs="B Nazanin" w:hint="cs"/>
          <w:b/>
          <w:bCs/>
          <w:rtl/>
          <w:lang w:bidi="fa-IR"/>
        </w:rPr>
        <w:t xml:space="preserve"> </w:t>
      </w:r>
      <w:r w:rsidR="00D42CB4" w:rsidRPr="00CE1A06">
        <w:rPr>
          <w:rFonts w:cs="B Nazanin" w:hint="cs"/>
          <w:b/>
          <w:bCs/>
          <w:rtl/>
          <w:lang w:bidi="fa-IR"/>
        </w:rPr>
        <w:t xml:space="preserve">عالی               </w:t>
      </w:r>
      <w:r w:rsidRPr="00CE1A06">
        <w:rPr>
          <w:rFonts w:cs="B Nazanin" w:hint="cs"/>
          <w:b/>
          <w:bCs/>
          <w:rtl/>
          <w:lang w:bidi="fa-IR"/>
        </w:rPr>
        <w:t xml:space="preserve">                           20-17</w:t>
      </w:r>
    </w:p>
    <w:p w:rsidR="00FA3709" w:rsidRPr="00CE1A06" w:rsidRDefault="00D42CB4" w:rsidP="003147FC">
      <w:pPr>
        <w:bidi/>
        <w:spacing w:after="0"/>
        <w:rPr>
          <w:rFonts w:cs="B Nazanin"/>
          <w:b/>
          <w:bCs/>
          <w:rtl/>
          <w:lang w:bidi="fa-IR"/>
        </w:rPr>
      </w:pPr>
      <w:r w:rsidRPr="00CE1A06">
        <w:rPr>
          <w:rFonts w:cs="B Nazanin" w:hint="cs"/>
          <w:b/>
          <w:bCs/>
          <w:rtl/>
          <w:lang w:bidi="fa-IR"/>
        </w:rPr>
        <w:t xml:space="preserve"> خوب              </w:t>
      </w:r>
      <w:r w:rsidR="00FA3709" w:rsidRPr="00CE1A06">
        <w:rPr>
          <w:rFonts w:cs="B Nazanin" w:hint="cs"/>
          <w:b/>
          <w:bCs/>
          <w:rtl/>
          <w:lang w:bidi="fa-IR"/>
        </w:rPr>
        <w:t xml:space="preserve">                 </w:t>
      </w:r>
      <w:r w:rsidR="00405461">
        <w:rPr>
          <w:rFonts w:cs="B Nazanin" w:hint="cs"/>
          <w:b/>
          <w:bCs/>
          <w:rtl/>
          <w:lang w:bidi="fa-IR"/>
        </w:rPr>
        <w:t xml:space="preserve"> </w:t>
      </w:r>
      <w:r w:rsidR="00FA3709" w:rsidRPr="00CE1A06">
        <w:rPr>
          <w:rFonts w:cs="B Nazanin" w:hint="cs"/>
          <w:b/>
          <w:bCs/>
          <w:rtl/>
          <w:lang w:bidi="fa-IR"/>
        </w:rPr>
        <w:t xml:space="preserve">      </w:t>
      </w:r>
      <w:r w:rsidRPr="00CE1A06">
        <w:rPr>
          <w:rFonts w:cs="B Nazanin" w:hint="cs"/>
          <w:b/>
          <w:bCs/>
          <w:rtl/>
          <w:lang w:bidi="fa-IR"/>
        </w:rPr>
        <w:t xml:space="preserve"> </w:t>
      </w:r>
      <w:r w:rsidR="00FA3709" w:rsidRPr="00CE1A06">
        <w:rPr>
          <w:rFonts w:cs="B Nazanin" w:hint="cs"/>
          <w:b/>
          <w:bCs/>
          <w:rtl/>
          <w:lang w:bidi="fa-IR"/>
        </w:rPr>
        <w:t xml:space="preserve">16.99-14 </w:t>
      </w:r>
    </w:p>
    <w:p w:rsidR="00FA3709" w:rsidRPr="00CE1A06" w:rsidRDefault="00FA3709" w:rsidP="003147FC">
      <w:pPr>
        <w:bidi/>
        <w:spacing w:after="0"/>
        <w:rPr>
          <w:rFonts w:cs="B Nazanin"/>
          <w:b/>
          <w:bCs/>
          <w:rtl/>
          <w:lang w:bidi="fa-IR"/>
        </w:rPr>
      </w:pPr>
      <w:r w:rsidRPr="00CE1A06">
        <w:rPr>
          <w:rFonts w:cs="B Nazanin" w:hint="cs"/>
          <w:b/>
          <w:bCs/>
          <w:rtl/>
          <w:lang w:bidi="fa-IR"/>
        </w:rPr>
        <w:t xml:space="preserve"> </w:t>
      </w:r>
      <w:r w:rsidR="00D42CB4" w:rsidRPr="00CE1A06">
        <w:rPr>
          <w:rFonts w:cs="B Nazanin" w:hint="cs"/>
          <w:b/>
          <w:bCs/>
          <w:rtl/>
          <w:lang w:bidi="fa-IR"/>
        </w:rPr>
        <w:t>متوسط</w:t>
      </w:r>
      <w:r w:rsidRPr="00CE1A06">
        <w:rPr>
          <w:rFonts w:cs="B Nazanin" w:hint="cs"/>
          <w:b/>
          <w:bCs/>
          <w:rtl/>
          <w:lang w:bidi="fa-IR"/>
        </w:rPr>
        <w:t xml:space="preserve">                             </w:t>
      </w:r>
      <w:r w:rsidR="00405461">
        <w:rPr>
          <w:rFonts w:cs="B Nazanin" w:hint="cs"/>
          <w:b/>
          <w:bCs/>
          <w:rtl/>
          <w:lang w:bidi="fa-IR"/>
        </w:rPr>
        <w:t xml:space="preserve"> </w:t>
      </w:r>
      <w:r w:rsidRPr="00CE1A06">
        <w:rPr>
          <w:rFonts w:cs="B Nazanin" w:hint="cs"/>
          <w:b/>
          <w:bCs/>
          <w:rtl/>
          <w:lang w:bidi="fa-IR"/>
        </w:rPr>
        <w:t xml:space="preserve">      13.99-12</w:t>
      </w:r>
      <w:r w:rsidR="00D42CB4" w:rsidRPr="00CE1A06">
        <w:rPr>
          <w:rFonts w:cs="B Nazanin" w:hint="cs"/>
          <w:b/>
          <w:bCs/>
          <w:rtl/>
          <w:lang w:bidi="fa-IR"/>
        </w:rPr>
        <w:t xml:space="preserve">            </w:t>
      </w:r>
      <w:r w:rsidRPr="00CE1A06">
        <w:rPr>
          <w:rFonts w:cs="B Nazanin" w:hint="cs"/>
          <w:b/>
          <w:bCs/>
          <w:rtl/>
          <w:lang w:bidi="fa-IR"/>
        </w:rPr>
        <w:t xml:space="preserve">                     </w:t>
      </w:r>
    </w:p>
    <w:p w:rsidR="00FA3709" w:rsidRPr="00CE1A06" w:rsidRDefault="00FA3709" w:rsidP="003147FC">
      <w:pPr>
        <w:bidi/>
        <w:spacing w:after="0"/>
        <w:rPr>
          <w:rFonts w:cs="B Nazanin"/>
          <w:b/>
          <w:bCs/>
          <w:rtl/>
          <w:lang w:bidi="fa-IR"/>
        </w:rPr>
      </w:pPr>
      <w:r w:rsidRPr="00CE1A06">
        <w:rPr>
          <w:rFonts w:cs="B Nazanin" w:hint="cs"/>
          <w:b/>
          <w:bCs/>
          <w:rtl/>
          <w:lang w:bidi="fa-IR"/>
        </w:rPr>
        <w:t xml:space="preserve"> </w:t>
      </w:r>
      <w:r w:rsidR="00D42CB4" w:rsidRPr="00CE1A06">
        <w:rPr>
          <w:rFonts w:cs="B Nazanin" w:hint="cs"/>
          <w:b/>
          <w:bCs/>
          <w:rtl/>
          <w:lang w:bidi="fa-IR"/>
        </w:rPr>
        <w:t xml:space="preserve">ضعیف              </w:t>
      </w:r>
      <w:r w:rsidRPr="00CE1A06">
        <w:rPr>
          <w:rFonts w:cs="B Nazanin" w:hint="cs"/>
          <w:b/>
          <w:bCs/>
          <w:rtl/>
          <w:lang w:bidi="fa-IR"/>
        </w:rPr>
        <w:t xml:space="preserve">               </w:t>
      </w:r>
      <w:r w:rsidR="00405461">
        <w:rPr>
          <w:rFonts w:cs="B Nazanin" w:hint="cs"/>
          <w:b/>
          <w:bCs/>
          <w:rtl/>
          <w:lang w:bidi="fa-IR"/>
        </w:rPr>
        <w:t xml:space="preserve">  </w:t>
      </w:r>
      <w:r w:rsidRPr="00CE1A06">
        <w:rPr>
          <w:rFonts w:cs="B Nazanin" w:hint="cs"/>
          <w:b/>
          <w:bCs/>
          <w:rtl/>
          <w:lang w:bidi="fa-IR"/>
        </w:rPr>
        <w:t xml:space="preserve">    </w:t>
      </w:r>
      <w:r w:rsidR="00D42CB4" w:rsidRPr="00CE1A06">
        <w:rPr>
          <w:rFonts w:cs="B Nazanin" w:hint="cs"/>
          <w:b/>
          <w:bCs/>
          <w:rtl/>
          <w:lang w:bidi="fa-IR"/>
        </w:rPr>
        <w:t xml:space="preserve"> 11.99-10</w:t>
      </w:r>
    </w:p>
    <w:p w:rsidR="00FA3709" w:rsidRPr="00CE1A06" w:rsidRDefault="00FA3709" w:rsidP="0066135A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CE1A06">
        <w:rPr>
          <w:rFonts w:cs="B Nazanin" w:hint="cs"/>
          <w:b/>
          <w:bCs/>
          <w:sz w:val="24"/>
          <w:szCs w:val="24"/>
          <w:rtl/>
          <w:lang w:bidi="fa-IR"/>
        </w:rPr>
        <w:t xml:space="preserve">استاد </w:t>
      </w:r>
      <w:r w:rsidR="003147FC">
        <w:rPr>
          <w:rFonts w:cs="B Nazanin" w:hint="cs"/>
          <w:b/>
          <w:bCs/>
          <w:sz w:val="24"/>
          <w:szCs w:val="24"/>
          <w:rtl/>
          <w:lang w:bidi="fa-IR"/>
        </w:rPr>
        <w:t>کارآموزی</w:t>
      </w:r>
      <w:r w:rsidRPr="00CE1A06">
        <w:rPr>
          <w:rFonts w:cs="B Nazanin" w:hint="cs"/>
          <w:b/>
          <w:bCs/>
          <w:sz w:val="24"/>
          <w:szCs w:val="24"/>
          <w:rtl/>
          <w:lang w:bidi="fa-IR"/>
        </w:rPr>
        <w:t xml:space="preserve"> در صنعت                                              مدیر واحد صنعتی /شرکت /اداره محل </w:t>
      </w:r>
      <w:r w:rsidR="003147FC">
        <w:rPr>
          <w:rFonts w:cs="B Nazanin" w:hint="cs"/>
          <w:b/>
          <w:bCs/>
          <w:sz w:val="24"/>
          <w:szCs w:val="24"/>
          <w:rtl/>
          <w:lang w:bidi="fa-IR"/>
        </w:rPr>
        <w:t>کارآموزی</w:t>
      </w:r>
    </w:p>
    <w:p w:rsidR="00D20BC5" w:rsidRDefault="00D20BC5" w:rsidP="0066135A">
      <w:pPr>
        <w:bidi/>
        <w:spacing w:after="0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D20BC5" w:rsidRDefault="00D20BC5" w:rsidP="00D20BC5">
      <w:pPr>
        <w:bidi/>
        <w:spacing w:after="0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BE1999" w:rsidRPr="0066135A" w:rsidRDefault="00BE1999" w:rsidP="00D20BC5">
      <w:pPr>
        <w:bidi/>
        <w:spacing w:after="0"/>
        <w:jc w:val="center"/>
        <w:rPr>
          <w:rFonts w:cs="B Nazanin"/>
          <w:rtl/>
          <w:lang w:bidi="fa-IR"/>
        </w:rPr>
      </w:pPr>
      <w:r w:rsidRPr="00CE1A0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رم گزارش ماهانه</w:t>
      </w:r>
    </w:p>
    <w:p w:rsidR="00BE1999" w:rsidRPr="00CE1A06" w:rsidRDefault="00BE1999" w:rsidP="00DB2993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CE1A06">
        <w:rPr>
          <w:rFonts w:cs="B Nazanin" w:hint="cs"/>
          <w:sz w:val="24"/>
          <w:szCs w:val="24"/>
          <w:rtl/>
          <w:lang w:bidi="fa-IR"/>
        </w:rPr>
        <w:t>نام و نام خانوادگی کار آموز                          شماره دانشجویی                        مقطع تحصیلی</w:t>
      </w:r>
    </w:p>
    <w:p w:rsidR="00BE1999" w:rsidRPr="00CE1A06" w:rsidRDefault="00BE1999" w:rsidP="00DB2993">
      <w:pPr>
        <w:pBdr>
          <w:bottom w:val="single" w:sz="4" w:space="1" w:color="auto"/>
        </w:pBd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 تاریخ شروع </w:t>
      </w:r>
      <w:r w:rsidR="003147FC">
        <w:rPr>
          <w:rFonts w:cs="B Nazanin" w:hint="cs"/>
          <w:sz w:val="24"/>
          <w:szCs w:val="24"/>
          <w:rtl/>
          <w:lang w:bidi="fa-IR"/>
        </w:rPr>
        <w:t>کارآموزی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 از                       لغایت</w:t>
      </w:r>
    </w:p>
    <w:p w:rsidR="00D42CB4" w:rsidRPr="00CE1A06" w:rsidRDefault="00BE1999" w:rsidP="00DB2993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CE1A06">
        <w:rPr>
          <w:rFonts w:cs="B Nazanin" w:hint="cs"/>
          <w:b/>
          <w:bCs/>
          <w:sz w:val="24"/>
          <w:szCs w:val="24"/>
          <w:rtl/>
          <w:lang w:bidi="fa-IR"/>
        </w:rPr>
        <w:t>ماه                                           از تاریخ                      تا تاریخ</w:t>
      </w:r>
    </w:p>
    <w:p w:rsidR="00BE1999" w:rsidRPr="00CE1A06" w:rsidRDefault="00BE1999" w:rsidP="00CE1A06">
      <w:pPr>
        <w:pBdr>
          <w:top w:val="single" w:sz="4" w:space="1" w:color="auto"/>
        </w:pBd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BE1999" w:rsidRPr="00CE1A06" w:rsidRDefault="00BE1999" w:rsidP="00CE1A06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BE1999" w:rsidRPr="00CE1A06" w:rsidRDefault="00BE1999" w:rsidP="00CE1A06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BE1999" w:rsidRPr="00CE1A06" w:rsidRDefault="00BE1999" w:rsidP="00CE1A06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BE1999" w:rsidRPr="00CE1A06" w:rsidRDefault="00BE1999" w:rsidP="00CE1A06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BE1999" w:rsidRPr="00CE1A06" w:rsidRDefault="00BE1999" w:rsidP="00CE1A06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BE1999" w:rsidRDefault="00BE1999" w:rsidP="00CE1A06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66135A" w:rsidRDefault="0066135A" w:rsidP="0066135A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66135A" w:rsidRDefault="0066135A" w:rsidP="0066135A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66135A" w:rsidRDefault="0066135A" w:rsidP="0066135A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66135A" w:rsidRPr="00CE1A06" w:rsidRDefault="0066135A" w:rsidP="0066135A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BE1999" w:rsidRPr="00CE1A06" w:rsidRDefault="00BE1999" w:rsidP="00CE1A06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BE1999" w:rsidRPr="00CE1A06" w:rsidRDefault="00BE1999" w:rsidP="00CE1A06">
      <w:pPr>
        <w:pBdr>
          <w:bottom w:val="single" w:sz="4" w:space="1" w:color="auto"/>
        </w:pBd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BE1999" w:rsidRPr="00CE1A06" w:rsidRDefault="00BE1999" w:rsidP="00CE1A06">
      <w:pPr>
        <w:pStyle w:val="ListParagraph"/>
        <w:bidi/>
        <w:spacing w:after="0" w:line="360" w:lineRule="auto"/>
        <w:ind w:left="360"/>
        <w:jc w:val="both"/>
        <w:rPr>
          <w:rFonts w:cs="B Nazanin"/>
          <w:sz w:val="24"/>
          <w:szCs w:val="24"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مراتب فوق مورد تایید </w:t>
      </w:r>
      <w:r w:rsidR="00DB2993">
        <w:rPr>
          <w:rFonts w:cs="B Nazanin" w:hint="cs"/>
          <w:sz w:val="24"/>
          <w:szCs w:val="24"/>
          <w:rtl/>
          <w:lang w:bidi="fa-IR"/>
        </w:rPr>
        <w:t>است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</w:t>
      </w:r>
      <w:r w:rsidR="00DB2993">
        <w:rPr>
          <w:rFonts w:cs="B Nazanin" w:hint="cs"/>
          <w:sz w:val="24"/>
          <w:szCs w:val="24"/>
          <w:rtl/>
          <w:lang w:bidi="fa-IR"/>
        </w:rPr>
        <w:t>نیست</w:t>
      </w:r>
    </w:p>
    <w:p w:rsidR="00BE1999" w:rsidRPr="00CE1A06" w:rsidRDefault="00BE1999" w:rsidP="00CE1A06">
      <w:pPr>
        <w:pStyle w:val="ListParagraph"/>
        <w:bidi/>
        <w:spacing w:after="0" w:line="360" w:lineRule="auto"/>
        <w:ind w:left="360"/>
        <w:jc w:val="both"/>
        <w:rPr>
          <w:rFonts w:cs="B Nazanin"/>
          <w:sz w:val="24"/>
          <w:szCs w:val="24"/>
          <w:lang w:bidi="fa-IR"/>
        </w:rPr>
      </w:pPr>
    </w:p>
    <w:p w:rsidR="00BE1999" w:rsidRDefault="00BE1999" w:rsidP="00CE1A06">
      <w:pPr>
        <w:pStyle w:val="ListParagraph"/>
        <w:bidi/>
        <w:spacing w:after="0" w:line="360" w:lineRule="auto"/>
        <w:ind w:left="360"/>
        <w:jc w:val="both"/>
        <w:rPr>
          <w:rFonts w:cs="B Nazanin" w:hint="cs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 استاد </w:t>
      </w:r>
      <w:r w:rsidR="003147FC">
        <w:rPr>
          <w:rFonts w:cs="B Nazanin" w:hint="cs"/>
          <w:sz w:val="24"/>
          <w:szCs w:val="24"/>
          <w:rtl/>
          <w:lang w:bidi="fa-IR"/>
        </w:rPr>
        <w:t>کارآموزی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 در صنعت                            مدیر واحد صنعتی /شرکت /اداره محل </w:t>
      </w:r>
      <w:r w:rsidR="003147FC">
        <w:rPr>
          <w:rFonts w:cs="B Nazanin" w:hint="cs"/>
          <w:sz w:val="24"/>
          <w:szCs w:val="24"/>
          <w:rtl/>
          <w:lang w:bidi="fa-IR"/>
        </w:rPr>
        <w:t>کارآموزی</w:t>
      </w:r>
    </w:p>
    <w:p w:rsidR="00D20BC5" w:rsidRPr="00CE1A06" w:rsidRDefault="00D20BC5" w:rsidP="00D20BC5">
      <w:pPr>
        <w:pStyle w:val="ListParagraph"/>
        <w:bidi/>
        <w:spacing w:after="0" w:line="360" w:lineRule="auto"/>
        <w:ind w:left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مهر و امضا</w:t>
      </w:r>
    </w:p>
    <w:p w:rsidR="0066135A" w:rsidRDefault="0066135A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5E4211" w:rsidRPr="00CE1A06" w:rsidRDefault="0015308F" w:rsidP="005E4211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lastRenderedPageBreak/>
        <w:br w:type="page"/>
      </w:r>
      <w:r w:rsidR="005E4211" w:rsidRPr="00CE1A06">
        <w:rPr>
          <w:rFonts w:cs="B Nazanin" w:hint="cs"/>
          <w:sz w:val="24"/>
          <w:szCs w:val="24"/>
          <w:rtl/>
          <w:lang w:bidi="fa-IR"/>
        </w:rPr>
        <w:lastRenderedPageBreak/>
        <w:t xml:space="preserve">نام و نام خانوادگی کار آموز  :  </w:t>
      </w:r>
    </w:p>
    <w:p w:rsidR="005E4211" w:rsidRPr="00CE1A06" w:rsidRDefault="005E4211" w:rsidP="005E4211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شماره دانشجویی : </w:t>
      </w:r>
    </w:p>
    <w:p w:rsidR="005E4211" w:rsidRPr="00CE1A06" w:rsidRDefault="005E4211" w:rsidP="005E4211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رشته تحصیلی:   </w:t>
      </w:r>
    </w:p>
    <w:p w:rsidR="005E4211" w:rsidRPr="00CE1A06" w:rsidRDefault="005E4211" w:rsidP="005E4211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دانشکده :   </w:t>
      </w:r>
    </w:p>
    <w:p w:rsidR="005E4211" w:rsidRPr="00CE1A06" w:rsidRDefault="005E4211" w:rsidP="005E4211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گروه آموزشی :           </w:t>
      </w:r>
    </w:p>
    <w:p w:rsidR="005E4211" w:rsidRPr="00CE1A06" w:rsidRDefault="005E4211" w:rsidP="005E4211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نام مرکز آموزشی کارآموزی : </w:t>
      </w:r>
    </w:p>
    <w:p w:rsidR="005E4211" w:rsidRDefault="005E4211" w:rsidP="005E4211">
      <w:pPr>
        <w:bidi/>
        <w:spacing w:after="0" w:line="360" w:lineRule="auto"/>
        <w:rPr>
          <w:rFonts w:cs="B Nazanin" w:hint="cs"/>
          <w:sz w:val="24"/>
          <w:szCs w:val="24"/>
          <w:rtl/>
          <w:lang w:bidi="fa-IR"/>
        </w:rPr>
      </w:pPr>
      <w:r w:rsidRPr="00CE1A06">
        <w:rPr>
          <w:rFonts w:cs="B Nazanin" w:hint="cs"/>
          <w:sz w:val="24"/>
          <w:szCs w:val="24"/>
          <w:rtl/>
          <w:lang w:bidi="fa-IR"/>
        </w:rPr>
        <w:t xml:space="preserve">محل </w:t>
      </w:r>
      <w:r>
        <w:rPr>
          <w:rFonts w:cs="B Nazanin" w:hint="cs"/>
          <w:sz w:val="24"/>
          <w:szCs w:val="24"/>
          <w:rtl/>
          <w:lang w:bidi="fa-IR"/>
        </w:rPr>
        <w:t>کارآموزی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: </w:t>
      </w:r>
    </w:p>
    <w:p w:rsidR="005E4211" w:rsidRDefault="005E4211" w:rsidP="005E4211">
      <w:pPr>
        <w:bidi/>
        <w:spacing w:after="0" w:line="360" w:lineRule="auto"/>
        <w:rPr>
          <w:rFonts w:cs="B Nazanin" w:hint="cs"/>
          <w:sz w:val="24"/>
          <w:szCs w:val="24"/>
          <w:rtl/>
          <w:lang w:bidi="fa-IR"/>
        </w:rPr>
      </w:pPr>
    </w:p>
    <w:p w:rsidR="005E4211" w:rsidRDefault="005E4211" w:rsidP="005E4211">
      <w:pPr>
        <w:bidi/>
        <w:spacing w:after="0" w:line="360" w:lineRule="auto"/>
        <w:rPr>
          <w:rFonts w:cs="B Nazanin" w:hint="cs"/>
          <w:sz w:val="24"/>
          <w:szCs w:val="24"/>
          <w:rtl/>
          <w:lang w:bidi="fa-IR"/>
        </w:rPr>
      </w:pPr>
    </w:p>
    <w:p w:rsidR="005E4211" w:rsidRDefault="005E4211" w:rsidP="005E4211">
      <w:pPr>
        <w:bidi/>
        <w:spacing w:after="0" w:line="360" w:lineRule="auto"/>
        <w:rPr>
          <w:rFonts w:cs="B Nazanin" w:hint="cs"/>
          <w:sz w:val="24"/>
          <w:szCs w:val="24"/>
          <w:rtl/>
          <w:lang w:bidi="fa-IR"/>
        </w:rPr>
      </w:pPr>
    </w:p>
    <w:p w:rsidR="005E4211" w:rsidRDefault="005E4211" w:rsidP="005E4211">
      <w:pPr>
        <w:bidi/>
        <w:spacing w:after="0" w:line="360" w:lineRule="auto"/>
        <w:rPr>
          <w:rFonts w:cs="B Nazanin" w:hint="cs"/>
          <w:sz w:val="24"/>
          <w:szCs w:val="24"/>
          <w:rtl/>
          <w:lang w:bidi="fa-IR"/>
        </w:rPr>
      </w:pPr>
    </w:p>
    <w:p w:rsidR="005E4211" w:rsidRDefault="005E4211" w:rsidP="005E4211">
      <w:pPr>
        <w:bidi/>
        <w:spacing w:after="0" w:line="360" w:lineRule="auto"/>
        <w:rPr>
          <w:rFonts w:cs="B Nazanin" w:hint="cs"/>
          <w:sz w:val="24"/>
          <w:szCs w:val="24"/>
          <w:rtl/>
          <w:lang w:bidi="fa-IR"/>
        </w:rPr>
      </w:pPr>
    </w:p>
    <w:p w:rsidR="005E4211" w:rsidRDefault="005E4211" w:rsidP="005E4211">
      <w:pPr>
        <w:bidi/>
        <w:spacing w:after="0" w:line="360" w:lineRule="auto"/>
        <w:rPr>
          <w:rFonts w:cs="B Nazanin" w:hint="cs"/>
          <w:sz w:val="24"/>
          <w:szCs w:val="24"/>
          <w:rtl/>
          <w:lang w:bidi="fa-IR"/>
        </w:rPr>
      </w:pPr>
    </w:p>
    <w:p w:rsidR="005E4211" w:rsidRDefault="005E4211" w:rsidP="005E4211">
      <w:pPr>
        <w:bidi/>
        <w:spacing w:after="0" w:line="360" w:lineRule="auto"/>
        <w:rPr>
          <w:rFonts w:cs="B Nazanin" w:hint="cs"/>
          <w:sz w:val="24"/>
          <w:szCs w:val="24"/>
          <w:rtl/>
          <w:lang w:bidi="fa-IR"/>
        </w:rPr>
      </w:pPr>
    </w:p>
    <w:p w:rsidR="005E4211" w:rsidRDefault="005E4211" w:rsidP="005E4211">
      <w:pPr>
        <w:bidi/>
        <w:spacing w:after="0" w:line="360" w:lineRule="auto"/>
        <w:rPr>
          <w:rFonts w:cs="B Nazanin" w:hint="cs"/>
          <w:sz w:val="24"/>
          <w:szCs w:val="24"/>
          <w:rtl/>
          <w:lang w:bidi="fa-IR"/>
        </w:rPr>
      </w:pPr>
    </w:p>
    <w:p w:rsidR="005E4211" w:rsidRDefault="005E4211" w:rsidP="005E4211">
      <w:pPr>
        <w:bidi/>
        <w:spacing w:after="0" w:line="360" w:lineRule="auto"/>
        <w:rPr>
          <w:rFonts w:cs="B Nazanin" w:hint="cs"/>
          <w:sz w:val="24"/>
          <w:szCs w:val="24"/>
          <w:rtl/>
          <w:lang w:bidi="fa-IR"/>
        </w:rPr>
      </w:pPr>
    </w:p>
    <w:p w:rsidR="005E4211" w:rsidRPr="00CE1A06" w:rsidRDefault="005E4211" w:rsidP="005E4211">
      <w:pPr>
        <w:bidi/>
        <w:spacing w:after="0" w:line="360" w:lineRule="auto"/>
        <w:rPr>
          <w:rFonts w:cs="B Nazanin" w:hint="cs"/>
          <w:sz w:val="24"/>
          <w:szCs w:val="24"/>
          <w:rtl/>
          <w:lang w:bidi="fa-IR"/>
        </w:rPr>
      </w:pPr>
    </w:p>
    <w:p w:rsidR="00E704B8" w:rsidRDefault="005E4211" w:rsidP="00371619">
      <w:pPr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</w:t>
      </w:r>
      <w:r w:rsidRPr="00CE1A06">
        <w:rPr>
          <w:rFonts w:cs="B Nazanin" w:hint="cs"/>
          <w:sz w:val="24"/>
          <w:szCs w:val="24"/>
          <w:rtl/>
          <w:lang w:bidi="fa-IR"/>
        </w:rPr>
        <w:t xml:space="preserve">ام و نام خانوادگی استاد راهنمای </w:t>
      </w:r>
      <w:r>
        <w:rPr>
          <w:rFonts w:cs="B Nazanin" w:hint="cs"/>
          <w:sz w:val="24"/>
          <w:szCs w:val="24"/>
          <w:rtl/>
          <w:lang w:bidi="fa-IR"/>
        </w:rPr>
        <w:t>کارآموزی</w:t>
      </w:r>
    </w:p>
    <w:p w:rsidR="000F0D94" w:rsidRDefault="000F0D94" w:rsidP="00E704B8">
      <w:pPr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  <w:r w:rsidRPr="00CE1A0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خلاص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ارآموزی</w:t>
      </w:r>
    </w:p>
    <w:p w:rsidR="009B564B" w:rsidRPr="00371619" w:rsidRDefault="009B564B" w:rsidP="00E704B8">
      <w:pPr>
        <w:jc w:val="right"/>
        <w:rPr>
          <w:rFonts w:cs="B Nazanin"/>
          <w:sz w:val="24"/>
          <w:szCs w:val="24"/>
          <w:rtl/>
          <w:lang w:bidi="fa-IR"/>
        </w:rPr>
      </w:pPr>
    </w:p>
    <w:p w:rsidR="000F0D94" w:rsidRPr="00CE1A06" w:rsidRDefault="000F0D94" w:rsidP="000F0D94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CE1A06">
        <w:rPr>
          <w:rFonts w:cs="B Nazanin" w:hint="cs"/>
          <w:b/>
          <w:bCs/>
          <w:sz w:val="24"/>
          <w:szCs w:val="24"/>
          <w:rtl/>
          <w:lang w:bidi="fa-IR"/>
        </w:rPr>
        <w:t xml:space="preserve">حداقل 10 سطر مربوط به رئوس کارهای انجام شده در واحد آموزشی بیان شود </w:t>
      </w:r>
    </w:p>
    <w:p w:rsidR="000F0D94" w:rsidRPr="00CE1A06" w:rsidRDefault="000F0D94" w:rsidP="000F0D94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CE1A06">
        <w:rPr>
          <w:rFonts w:cs="B Nazanin" w:hint="cs"/>
          <w:b/>
          <w:bCs/>
          <w:sz w:val="24"/>
          <w:szCs w:val="24"/>
          <w:rtl/>
          <w:lang w:bidi="fa-IR"/>
        </w:rPr>
        <w:t>چکیده خلاصه ای از تمام فصلها ارائه شود</w:t>
      </w:r>
    </w:p>
    <w:p w:rsidR="000F0D94" w:rsidRPr="00CE1A06" w:rsidRDefault="000F0D94" w:rsidP="000F0D94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F0D94" w:rsidRPr="00CE1A06" w:rsidRDefault="000F0D94" w:rsidP="000F0D94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F0D94" w:rsidRPr="00CE1A06" w:rsidRDefault="000F0D94" w:rsidP="000F0D94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F0D94" w:rsidRPr="00CE1A06" w:rsidRDefault="000F0D94" w:rsidP="000F0D94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F0D94" w:rsidRPr="00CE1A06" w:rsidRDefault="000F0D94" w:rsidP="000F0D94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F0D94" w:rsidRPr="00CE1A06" w:rsidRDefault="000F0D94" w:rsidP="000F0D94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F0D94" w:rsidRDefault="000F0D94" w:rsidP="000F0D94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F0D94" w:rsidRDefault="000F0D94" w:rsidP="000F0D94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F0D94" w:rsidRDefault="000F0D94" w:rsidP="000F0D94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F0D94" w:rsidRDefault="000F0D94" w:rsidP="000F0D94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F0D94" w:rsidRDefault="000F0D94" w:rsidP="000F0D94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F0D94" w:rsidRDefault="000F0D94" w:rsidP="000F0D94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F0D94" w:rsidRPr="00CE1A06" w:rsidRDefault="000F0D94" w:rsidP="000F0D94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F0D94" w:rsidRPr="00CE1A06" w:rsidRDefault="000F0D94" w:rsidP="000F0D94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F0D94" w:rsidRPr="00CE1A06" w:rsidRDefault="000F0D94" w:rsidP="000F0D94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F0D94" w:rsidRPr="00CE1A06" w:rsidRDefault="000F0D94" w:rsidP="000F0D94">
      <w:pPr>
        <w:bidi/>
        <w:spacing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0F0D94" w:rsidRDefault="000F0D94" w:rsidP="000F0D94">
      <w:pPr>
        <w:bidi/>
        <w:spacing w:after="0"/>
        <w:jc w:val="right"/>
        <w:rPr>
          <w:rFonts w:cs="B Nazanin"/>
          <w:sz w:val="24"/>
          <w:szCs w:val="24"/>
          <w:rtl/>
          <w:lang w:bidi="fa-IR"/>
        </w:rPr>
      </w:pPr>
      <w:r w:rsidRPr="00CE1A06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نام و نام خانوادگی و امضاء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</w:p>
    <w:p w:rsidR="009B564B" w:rsidRPr="000F0D94" w:rsidRDefault="009B564B" w:rsidP="009B564B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0F0D94">
        <w:rPr>
          <w:rFonts w:cs="B Nazanin" w:hint="cs"/>
          <w:b/>
          <w:bCs/>
          <w:sz w:val="24"/>
          <w:szCs w:val="24"/>
          <w:rtl/>
          <w:lang w:bidi="fa-IR"/>
        </w:rPr>
        <w:t>تابستان 1402</w:t>
      </w:r>
    </w:p>
    <w:p w:rsidR="00BB24E9" w:rsidRDefault="00BB24E9" w:rsidP="009B564B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</w:p>
    <w:p w:rsidR="009B564B" w:rsidRDefault="009B564B" w:rsidP="009B564B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مت نامه خاتمه کار آموزی:</w:t>
      </w:r>
    </w:p>
    <w:p w:rsidR="009B564B" w:rsidRDefault="009B564B" w:rsidP="009B564B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تاریخ شروع و پایان کارآموزی ذکر شود.</w:t>
      </w:r>
    </w:p>
    <w:p w:rsidR="009B564B" w:rsidRDefault="009B564B" w:rsidP="009B564B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-نامه حتما دار</w:t>
      </w:r>
      <w:r w:rsidR="006B62AB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>ی سربرگ</w:t>
      </w:r>
      <w:r w:rsidR="00926363">
        <w:rPr>
          <w:rFonts w:cs="B Nazanin" w:hint="cs"/>
          <w:sz w:val="24"/>
          <w:szCs w:val="24"/>
          <w:rtl/>
          <w:lang w:bidi="fa-IR"/>
        </w:rPr>
        <w:t xml:space="preserve"> واحد/اداره/شرکتی که دوره کارآموزی را گذارنده 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926363">
        <w:rPr>
          <w:rFonts w:cs="B Nazanin" w:hint="cs"/>
          <w:sz w:val="24"/>
          <w:szCs w:val="24"/>
          <w:rtl/>
          <w:lang w:bidi="fa-IR"/>
        </w:rPr>
        <w:t xml:space="preserve"> </w:t>
      </w:r>
      <w:r w:rsidR="006B62AB">
        <w:rPr>
          <w:rFonts w:cs="B Nazanin" w:hint="cs"/>
          <w:sz w:val="24"/>
          <w:szCs w:val="24"/>
          <w:rtl/>
          <w:lang w:bidi="fa-IR"/>
        </w:rPr>
        <w:t xml:space="preserve"> همچنین </w:t>
      </w:r>
      <w:bookmarkStart w:id="0" w:name="_GoBack"/>
      <w:bookmarkEnd w:id="0"/>
      <w:r w:rsidR="00926363">
        <w:rPr>
          <w:rFonts w:cs="B Nazanin" w:hint="cs"/>
          <w:sz w:val="24"/>
          <w:szCs w:val="24"/>
          <w:rtl/>
          <w:lang w:bidi="fa-IR"/>
        </w:rPr>
        <w:t xml:space="preserve">دارای </w:t>
      </w:r>
      <w:r>
        <w:rPr>
          <w:rFonts w:cs="B Nazanin" w:hint="cs"/>
          <w:sz w:val="24"/>
          <w:szCs w:val="24"/>
          <w:rtl/>
          <w:lang w:bidi="fa-IR"/>
        </w:rPr>
        <w:t>مهر و امضا باشد.</w:t>
      </w:r>
    </w:p>
    <w:p w:rsidR="00BA1267" w:rsidRDefault="00BA1267" w:rsidP="00BA1267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</w:p>
    <w:p w:rsidR="00BA1267" w:rsidRDefault="00BA1267" w:rsidP="00BA1267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</w:p>
    <w:p w:rsidR="00BA1267" w:rsidRDefault="00BA1267" w:rsidP="00BA1267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</w:p>
    <w:p w:rsidR="00BA1267" w:rsidRPr="00BA1267" w:rsidRDefault="00BA1267" w:rsidP="00BA1267">
      <w:pPr>
        <w:tabs>
          <w:tab w:val="left" w:pos="6630"/>
        </w:tabs>
        <w:bidi/>
        <w:spacing w:after="0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BA1267" w:rsidRDefault="00BA1267" w:rsidP="00BA1267">
      <w:pPr>
        <w:tabs>
          <w:tab w:val="left" w:pos="6630"/>
        </w:tabs>
        <w:bidi/>
        <w:spacing w:after="0"/>
        <w:rPr>
          <w:rFonts w:cs="B Nazanin" w:hint="cs"/>
          <w:b/>
          <w:bCs/>
          <w:sz w:val="24"/>
          <w:szCs w:val="24"/>
          <w:rtl/>
          <w:lang w:bidi="fa-IR"/>
        </w:rPr>
      </w:pPr>
      <w:r w:rsidRPr="00BA1267">
        <w:rPr>
          <w:rFonts w:cs="B Nazanin" w:hint="cs"/>
          <w:b/>
          <w:bCs/>
          <w:sz w:val="24"/>
          <w:szCs w:val="24"/>
          <w:rtl/>
          <w:lang w:bidi="fa-IR"/>
        </w:rPr>
        <w:t>مدیر محترم ارتباط با جامعه و صنعت دانشگاه جیرفت</w:t>
      </w:r>
    </w:p>
    <w:p w:rsidR="00BA1267" w:rsidRDefault="00BA1267" w:rsidP="00BA1267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وضوع: اعلام پایان کارآموزی ..............</w:t>
      </w:r>
      <w:r w:rsidRPr="00BA1267">
        <w:rPr>
          <w:rFonts w:cs="B Nazanin" w:hint="cs"/>
          <w:sz w:val="24"/>
          <w:szCs w:val="24"/>
          <w:rtl/>
          <w:lang w:bidi="fa-IR"/>
        </w:rPr>
        <w:t>(نام و نام خانوادگی دانشجو)</w:t>
      </w:r>
    </w:p>
    <w:p w:rsidR="00BA1267" w:rsidRDefault="00BA1267" w:rsidP="00BA1267">
      <w:pPr>
        <w:tabs>
          <w:tab w:val="left" w:pos="6630"/>
        </w:tabs>
        <w:bidi/>
        <w:spacing w:after="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سلام و احترام </w:t>
      </w:r>
    </w:p>
    <w:p w:rsidR="00BA1267" w:rsidRDefault="00BA1267" w:rsidP="003974A6">
      <w:pPr>
        <w:tabs>
          <w:tab w:val="left" w:pos="6630"/>
        </w:tabs>
        <w:bidi/>
        <w:spacing w:after="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به اطلاع میرساند دوره کارآموزی جناب اقای/ سرکار خانم...............دانشجوی رشته..................با شماره دانشجویی................</w:t>
      </w:r>
      <w:r w:rsidR="003974A6">
        <w:rPr>
          <w:rFonts w:cs="B Nazanin" w:hint="cs"/>
          <w:sz w:val="24"/>
          <w:szCs w:val="24"/>
          <w:rtl/>
          <w:lang w:bidi="fa-IR"/>
        </w:rPr>
        <w:t>ساعت</w:t>
      </w:r>
      <w:r>
        <w:rPr>
          <w:rFonts w:cs="B Nazanin" w:hint="cs"/>
          <w:sz w:val="24"/>
          <w:szCs w:val="24"/>
          <w:rtl/>
          <w:lang w:bidi="fa-IR"/>
        </w:rPr>
        <w:t>.......... از تاریخ..........تا تاریخ........با موفقیت در این شرکت/ اداره خاتمه یافته است</w:t>
      </w:r>
      <w:r w:rsidR="0088656C">
        <w:rPr>
          <w:rFonts w:cs="B Nazanin" w:hint="cs"/>
          <w:sz w:val="24"/>
          <w:szCs w:val="24"/>
          <w:rtl/>
          <w:lang w:bidi="fa-IR"/>
        </w:rPr>
        <w:t xml:space="preserve"> .</w:t>
      </w:r>
    </w:p>
    <w:p w:rsidR="00BA1267" w:rsidRDefault="00BA1267" w:rsidP="00BA1267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</w:p>
    <w:p w:rsidR="00BA1267" w:rsidRDefault="00BA1267" w:rsidP="00BA1267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</w:p>
    <w:p w:rsidR="00BA1267" w:rsidRDefault="00BA1267" w:rsidP="00BA1267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</w:p>
    <w:p w:rsidR="00BA1267" w:rsidRDefault="00BA1267" w:rsidP="00BA1267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</w:p>
    <w:p w:rsidR="0088656C" w:rsidRDefault="0088656C" w:rsidP="0088656C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</w:p>
    <w:p w:rsidR="0088656C" w:rsidRDefault="0088656C" w:rsidP="0088656C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</w:p>
    <w:p w:rsidR="00BA1267" w:rsidRPr="00BA1267" w:rsidRDefault="00BA1267" w:rsidP="00BA1267">
      <w:pPr>
        <w:tabs>
          <w:tab w:val="left" w:pos="6630"/>
        </w:tabs>
        <w:bidi/>
        <w:spacing w:after="0"/>
        <w:jc w:val="right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هر و امضا  </w:t>
      </w:r>
    </w:p>
    <w:p w:rsidR="00BA1267" w:rsidRDefault="00BA1267" w:rsidP="00BA1267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</w:p>
    <w:p w:rsidR="00BA1267" w:rsidRDefault="00BA1267" w:rsidP="00BA1267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</w:p>
    <w:p w:rsidR="00BA1267" w:rsidRDefault="00BA1267" w:rsidP="00BA1267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</w:p>
    <w:p w:rsidR="00BA1267" w:rsidRDefault="00BA1267" w:rsidP="00BA1267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</w:p>
    <w:p w:rsidR="009B564B" w:rsidRDefault="009B564B" w:rsidP="009B564B">
      <w:pPr>
        <w:tabs>
          <w:tab w:val="left" w:pos="6630"/>
        </w:tabs>
        <w:bidi/>
        <w:spacing w:after="0"/>
        <w:rPr>
          <w:rFonts w:cs="B Nazanin" w:hint="cs"/>
          <w:sz w:val="24"/>
          <w:szCs w:val="24"/>
          <w:rtl/>
          <w:lang w:bidi="fa-IR"/>
        </w:rPr>
      </w:pPr>
    </w:p>
    <w:p w:rsidR="000F0D94" w:rsidRDefault="000F0D94" w:rsidP="000F0D94">
      <w:pPr>
        <w:bidi/>
        <w:spacing w:after="0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</w:t>
      </w:r>
    </w:p>
    <w:p w:rsidR="000F0D94" w:rsidRPr="000F0D94" w:rsidRDefault="000F0D94" w:rsidP="000F0D94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sectPr w:rsidR="000F0D94" w:rsidRPr="000F0D94" w:rsidSect="00FB0EF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E0" w:rsidRDefault="002750E0" w:rsidP="00FB0EF5">
      <w:pPr>
        <w:spacing w:after="0" w:line="240" w:lineRule="auto"/>
      </w:pPr>
      <w:r>
        <w:separator/>
      </w:r>
    </w:p>
  </w:endnote>
  <w:endnote w:type="continuationSeparator" w:id="0">
    <w:p w:rsidR="002750E0" w:rsidRDefault="002750E0" w:rsidP="00FB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C3" w:rsidRDefault="00F73DC3" w:rsidP="0017382D">
    <w:pPr>
      <w:pStyle w:val="ListParagraph"/>
      <w:pBdr>
        <w:bottom w:val="single" w:sz="6" w:space="1" w:color="auto"/>
      </w:pBdr>
      <w:bidi/>
      <w:spacing w:after="0" w:line="360" w:lineRule="auto"/>
      <w:ind w:left="0"/>
      <w:jc w:val="both"/>
      <w:rPr>
        <w:rFonts w:cs="B Nazanin"/>
        <w:b/>
        <w:bCs/>
        <w:sz w:val="24"/>
        <w:szCs w:val="24"/>
        <w:rtl/>
        <w:lang w:bidi="fa-IR"/>
      </w:rPr>
    </w:pPr>
  </w:p>
  <w:p w:rsidR="0017382D" w:rsidRPr="0017382D" w:rsidRDefault="0017382D" w:rsidP="00F73DC3">
    <w:pPr>
      <w:pStyle w:val="ListParagraph"/>
      <w:bidi/>
      <w:spacing w:after="0" w:line="360" w:lineRule="auto"/>
      <w:ind w:left="0"/>
      <w:jc w:val="both"/>
      <w:rPr>
        <w:rFonts w:cs="B Nazanin"/>
        <w:sz w:val="24"/>
        <w:szCs w:val="24"/>
        <w:lang w:bidi="fa-IR"/>
      </w:rPr>
    </w:pPr>
    <w:r w:rsidRPr="0017382D">
      <w:rPr>
        <w:rFonts w:cs="B Nazanin" w:hint="cs"/>
        <w:b/>
        <w:bCs/>
        <w:sz w:val="24"/>
        <w:szCs w:val="24"/>
        <w:rtl/>
        <w:lang w:bidi="fa-IR"/>
      </w:rPr>
      <w:t>نشانی:</w:t>
    </w:r>
    <w:r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Pr="0017382D">
      <w:rPr>
        <w:rFonts w:cs="B Nazanin" w:hint="cs"/>
        <w:b/>
        <w:bCs/>
        <w:sz w:val="24"/>
        <w:szCs w:val="24"/>
        <w:rtl/>
        <w:lang w:bidi="fa-IR"/>
      </w:rPr>
      <w:t xml:space="preserve">جیرفت کیلومتر ۸ جاده بندرعباس صندوق پستی </w:t>
    </w:r>
    <w:r>
      <w:rPr>
        <w:rFonts w:cs="B Nazanin" w:hint="cs"/>
        <w:b/>
        <w:bCs/>
        <w:sz w:val="24"/>
        <w:szCs w:val="24"/>
        <w:rtl/>
        <w:lang w:bidi="fa-IR"/>
      </w:rPr>
      <w:t>۳۶۴</w:t>
    </w:r>
    <w:r w:rsidRPr="0017382D">
      <w:rPr>
        <w:rFonts w:cs="B Nazanin" w:hint="cs"/>
        <w:b/>
        <w:bCs/>
        <w:sz w:val="24"/>
        <w:szCs w:val="24"/>
        <w:rtl/>
        <w:lang w:bidi="fa-IR"/>
      </w:rPr>
      <w:t xml:space="preserve"> کد پستی</w:t>
    </w:r>
    <w:r>
      <w:rPr>
        <w:rFonts w:cs="B Nazanin" w:hint="cs"/>
        <w:b/>
        <w:bCs/>
        <w:sz w:val="24"/>
        <w:szCs w:val="24"/>
        <w:rtl/>
        <w:lang w:bidi="fa-IR"/>
      </w:rPr>
      <w:t xml:space="preserve"> ۷۸۶۷۱۶۱۱۶۷۲</w:t>
    </w:r>
    <w:r w:rsidRPr="0017382D">
      <w:rPr>
        <w:rFonts w:cs="B Nazanin" w:hint="cs"/>
        <w:b/>
        <w:bCs/>
        <w:sz w:val="24"/>
        <w:szCs w:val="24"/>
        <w:rtl/>
        <w:lang w:bidi="fa-IR"/>
      </w:rPr>
      <w:t xml:space="preserve"> تلفن </w:t>
    </w:r>
    <w:r>
      <w:rPr>
        <w:rFonts w:cs="B Nazanin" w:hint="cs"/>
        <w:b/>
        <w:bCs/>
        <w:sz w:val="24"/>
        <w:szCs w:val="24"/>
        <w:rtl/>
        <w:lang w:bidi="fa-IR"/>
      </w:rPr>
      <w:t>۴۳۳۴۷۰۶۱-۰۳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E0" w:rsidRDefault="002750E0" w:rsidP="00FB0EF5">
      <w:pPr>
        <w:spacing w:after="0" w:line="240" w:lineRule="auto"/>
      </w:pPr>
      <w:r>
        <w:separator/>
      </w:r>
    </w:p>
  </w:footnote>
  <w:footnote w:type="continuationSeparator" w:id="0">
    <w:p w:rsidR="002750E0" w:rsidRDefault="002750E0" w:rsidP="00FB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F5" w:rsidRDefault="002750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143" o:spid="_x0000_s2050" type="#_x0000_t136" style="position:absolute;margin-left:0;margin-top:0;width:565.5pt;height:94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رتباط با صنعت دانشگاه جیرفت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F5" w:rsidRDefault="002750E0" w:rsidP="0017382D">
    <w:pPr>
      <w:pStyle w:val="Header"/>
      <w:bidi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144" o:spid="_x0000_s2051" type="#_x0000_t136" style="position:absolute;left:0;text-align:left;margin-left:0;margin-top:0;width:565.5pt;height:94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رتباط با صنعت دانشگاه جیرفت"/>
          <w10:wrap anchorx="margin" anchory="margin"/>
        </v:shape>
      </w:pict>
    </w:r>
    <w:r w:rsidR="0017382D">
      <w:rPr>
        <w:noProof/>
        <w:lang w:bidi="fa-IR"/>
      </w:rPr>
      <w:drawing>
        <wp:inline distT="0" distB="0" distL="0" distR="0" wp14:anchorId="320EE183">
          <wp:extent cx="1303020" cy="161734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61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7382D" w:rsidRPr="0017382D" w:rsidRDefault="0017382D" w:rsidP="0017382D">
    <w:pPr>
      <w:bidi/>
      <w:spacing w:after="0"/>
      <w:jc w:val="center"/>
      <w:rPr>
        <w:rFonts w:cs="B Nazanin"/>
        <w:b/>
        <w:bCs/>
        <w:sz w:val="28"/>
        <w:szCs w:val="28"/>
        <w:rtl/>
        <w:lang w:bidi="fa-IR"/>
      </w:rPr>
    </w:pPr>
    <w:r w:rsidRPr="0017382D">
      <w:rPr>
        <w:rFonts w:cs="B Nazanin" w:hint="cs"/>
        <w:b/>
        <w:bCs/>
        <w:sz w:val="28"/>
        <w:szCs w:val="28"/>
        <w:rtl/>
        <w:lang w:bidi="fa-IR"/>
      </w:rPr>
      <w:t>معاونت آموزشی و پژوهشی دانشگاه</w:t>
    </w:r>
  </w:p>
  <w:p w:rsidR="0017382D" w:rsidRDefault="0017382D" w:rsidP="0017382D">
    <w:pPr>
      <w:jc w:val="center"/>
      <w:rPr>
        <w:lang w:bidi="fa-IR"/>
      </w:rPr>
    </w:pPr>
    <w:r w:rsidRPr="0017382D">
      <w:rPr>
        <w:rFonts w:cs="B Nazanin" w:hint="cs"/>
        <w:b/>
        <w:bCs/>
        <w:sz w:val="28"/>
        <w:szCs w:val="28"/>
        <w:rtl/>
        <w:lang w:bidi="fa-IR"/>
      </w:rPr>
      <w:t>گروه کار آفرینی و ارتباط با صنع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F5" w:rsidRDefault="002750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142" o:spid="_x0000_s2049" type="#_x0000_t136" style="position:absolute;margin-left:0;margin-top:0;width:565.5pt;height:94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رتباط با صنعت دانشگاه جیرفت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44BC"/>
    <w:multiLevelType w:val="hybridMultilevel"/>
    <w:tmpl w:val="5E0EA9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8840D0"/>
    <w:multiLevelType w:val="hybridMultilevel"/>
    <w:tmpl w:val="21425288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49"/>
    <w:rsid w:val="00026BB6"/>
    <w:rsid w:val="00047632"/>
    <w:rsid w:val="000A6167"/>
    <w:rsid w:val="000B300E"/>
    <w:rsid w:val="000D4BC3"/>
    <w:rsid w:val="000F0D94"/>
    <w:rsid w:val="0015308F"/>
    <w:rsid w:val="00162B21"/>
    <w:rsid w:val="0017382D"/>
    <w:rsid w:val="001965DF"/>
    <w:rsid w:val="001C15E2"/>
    <w:rsid w:val="001E7212"/>
    <w:rsid w:val="002750E0"/>
    <w:rsid w:val="002B097F"/>
    <w:rsid w:val="002C52C2"/>
    <w:rsid w:val="003013BE"/>
    <w:rsid w:val="003147FC"/>
    <w:rsid w:val="00371619"/>
    <w:rsid w:val="0039082B"/>
    <w:rsid w:val="003974A6"/>
    <w:rsid w:val="003E54AA"/>
    <w:rsid w:val="00405461"/>
    <w:rsid w:val="004528A4"/>
    <w:rsid w:val="004720AD"/>
    <w:rsid w:val="00480FAD"/>
    <w:rsid w:val="00525D60"/>
    <w:rsid w:val="005D3537"/>
    <w:rsid w:val="005E1371"/>
    <w:rsid w:val="005E4211"/>
    <w:rsid w:val="0061751A"/>
    <w:rsid w:val="00633149"/>
    <w:rsid w:val="00644216"/>
    <w:rsid w:val="00646561"/>
    <w:rsid w:val="0066135A"/>
    <w:rsid w:val="006B62AB"/>
    <w:rsid w:val="00707C38"/>
    <w:rsid w:val="007C2F86"/>
    <w:rsid w:val="007E3834"/>
    <w:rsid w:val="008079E3"/>
    <w:rsid w:val="00817834"/>
    <w:rsid w:val="00827F59"/>
    <w:rsid w:val="0088656C"/>
    <w:rsid w:val="008E1CA9"/>
    <w:rsid w:val="00926363"/>
    <w:rsid w:val="009B564B"/>
    <w:rsid w:val="00A80442"/>
    <w:rsid w:val="00A829AB"/>
    <w:rsid w:val="00AD0A06"/>
    <w:rsid w:val="00AE6BF1"/>
    <w:rsid w:val="00BA1267"/>
    <w:rsid w:val="00BB24E9"/>
    <w:rsid w:val="00BE1999"/>
    <w:rsid w:val="00C11342"/>
    <w:rsid w:val="00C13FD8"/>
    <w:rsid w:val="00C44BA6"/>
    <w:rsid w:val="00C473AC"/>
    <w:rsid w:val="00C655B7"/>
    <w:rsid w:val="00CB7FD7"/>
    <w:rsid w:val="00CD5FBB"/>
    <w:rsid w:val="00CE1A06"/>
    <w:rsid w:val="00D20BC5"/>
    <w:rsid w:val="00D42CB4"/>
    <w:rsid w:val="00DB2993"/>
    <w:rsid w:val="00DB2A5D"/>
    <w:rsid w:val="00DC55FE"/>
    <w:rsid w:val="00E704B8"/>
    <w:rsid w:val="00E7175B"/>
    <w:rsid w:val="00F73DC3"/>
    <w:rsid w:val="00FA3709"/>
    <w:rsid w:val="00FA4DFE"/>
    <w:rsid w:val="00FB0EF5"/>
    <w:rsid w:val="00FE2CC2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B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EF5"/>
  </w:style>
  <w:style w:type="paragraph" w:styleId="Footer">
    <w:name w:val="footer"/>
    <w:basedOn w:val="Normal"/>
    <w:link w:val="FooterChar"/>
    <w:uiPriority w:val="99"/>
    <w:unhideWhenUsed/>
    <w:rsid w:val="00FB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EF5"/>
  </w:style>
  <w:style w:type="paragraph" w:styleId="BalloonText">
    <w:name w:val="Balloon Text"/>
    <w:basedOn w:val="Normal"/>
    <w:link w:val="BalloonTextChar"/>
    <w:uiPriority w:val="99"/>
    <w:semiHidden/>
    <w:unhideWhenUsed/>
    <w:rsid w:val="00C6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B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EF5"/>
  </w:style>
  <w:style w:type="paragraph" w:styleId="Footer">
    <w:name w:val="footer"/>
    <w:basedOn w:val="Normal"/>
    <w:link w:val="FooterChar"/>
    <w:uiPriority w:val="99"/>
    <w:unhideWhenUsed/>
    <w:rsid w:val="00FB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EF5"/>
  </w:style>
  <w:style w:type="paragraph" w:styleId="BalloonText">
    <w:name w:val="Balloon Text"/>
    <w:basedOn w:val="Normal"/>
    <w:link w:val="BalloonTextChar"/>
    <w:uiPriority w:val="99"/>
    <w:semiHidden/>
    <w:unhideWhenUsed/>
    <w:rsid w:val="00C6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B593DCB-10F8-4D2A-AD8D-29847FCC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jahani</dc:creator>
  <cp:lastModifiedBy>7</cp:lastModifiedBy>
  <cp:revision>20</cp:revision>
  <cp:lastPrinted>2022-07-03T04:32:00Z</cp:lastPrinted>
  <dcterms:created xsi:type="dcterms:W3CDTF">2023-06-14T04:03:00Z</dcterms:created>
  <dcterms:modified xsi:type="dcterms:W3CDTF">2023-06-14T06:45:00Z</dcterms:modified>
</cp:coreProperties>
</file>